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887A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  <w:r w:rsidRPr="000F4A10">
        <w:rPr>
          <w:rFonts w:ascii="Arial" w:hAnsi="Arial" w:cs="Arial"/>
          <w:sz w:val="22"/>
          <w:szCs w:val="22"/>
        </w:rPr>
        <w:t>__</w:t>
      </w:r>
      <w:r w:rsidRPr="000F4A10">
        <w:rPr>
          <w:rFonts w:ascii="Arial" w:hAnsi="Arial" w:cs="Arial"/>
          <w:sz w:val="22"/>
          <w:szCs w:val="22"/>
          <w:lang w:val="x-none"/>
        </w:rPr>
        <w:t>________________________________________</w:t>
      </w:r>
      <w:r w:rsidR="008C457E">
        <w:rPr>
          <w:rFonts w:ascii="Arial" w:hAnsi="Arial" w:cs="Arial"/>
          <w:sz w:val="22"/>
          <w:szCs w:val="22"/>
        </w:rPr>
        <w:t>________________</w:t>
      </w:r>
      <w:r w:rsidRPr="000F4A10">
        <w:rPr>
          <w:rFonts w:ascii="Arial" w:hAnsi="Arial" w:cs="Arial"/>
          <w:sz w:val="22"/>
          <w:szCs w:val="22"/>
          <w:lang w:val="x-none"/>
        </w:rPr>
        <w:br/>
      </w:r>
      <w:r w:rsidRPr="000F4A10">
        <w:rPr>
          <w:rFonts w:ascii="Arial" w:hAnsi="Arial" w:cs="Arial"/>
          <w:sz w:val="22"/>
          <w:szCs w:val="22"/>
        </w:rPr>
        <w:t xml:space="preserve">Podnositelj zahtjeva </w:t>
      </w:r>
      <w:r w:rsidRPr="000F4A10">
        <w:rPr>
          <w:rFonts w:ascii="Arial" w:hAnsi="Arial" w:cs="Arial"/>
          <w:sz w:val="22"/>
          <w:szCs w:val="22"/>
          <w:lang w:val="x-none"/>
        </w:rPr>
        <w:t>(prema V</w:t>
      </w:r>
      <w:r w:rsidRPr="000F4A10">
        <w:rPr>
          <w:rFonts w:ascii="Arial" w:hAnsi="Arial" w:cs="Arial"/>
          <w:sz w:val="22"/>
          <w:szCs w:val="22"/>
        </w:rPr>
        <w:t xml:space="preserve">inogradarskom </w:t>
      </w:r>
      <w:r w:rsidRPr="000F4A10">
        <w:rPr>
          <w:rFonts w:ascii="Arial" w:hAnsi="Arial" w:cs="Arial"/>
          <w:sz w:val="22"/>
          <w:szCs w:val="22"/>
          <w:lang w:val="x-none"/>
        </w:rPr>
        <w:t>registru)</w:t>
      </w:r>
    </w:p>
    <w:p w14:paraId="2DE87974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</w:p>
    <w:p w14:paraId="4A881568" w14:textId="77777777" w:rsidR="00A35855" w:rsidRPr="000F4A10" w:rsidRDefault="00A35855" w:rsidP="00A35855">
      <w:pPr>
        <w:rPr>
          <w:rFonts w:ascii="Arial" w:hAnsi="Arial" w:cs="Arial"/>
          <w:sz w:val="22"/>
          <w:szCs w:val="22"/>
        </w:rPr>
      </w:pPr>
      <w:r w:rsidRPr="000F4A10">
        <w:rPr>
          <w:rFonts w:ascii="Arial" w:hAnsi="Arial" w:cs="Arial"/>
          <w:sz w:val="22"/>
          <w:szCs w:val="22"/>
          <w:lang w:val="x-none"/>
        </w:rPr>
        <w:t>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0F4A10">
        <w:rPr>
          <w:rFonts w:ascii="Arial" w:hAnsi="Arial" w:cs="Arial"/>
          <w:sz w:val="22"/>
          <w:szCs w:val="22"/>
          <w:lang w:val="x-none"/>
        </w:rPr>
        <w:br/>
      </w:r>
      <w:r w:rsidRPr="000F4A10">
        <w:rPr>
          <w:rFonts w:ascii="Arial" w:hAnsi="Arial" w:cs="Arial"/>
          <w:sz w:val="22"/>
          <w:szCs w:val="22"/>
        </w:rPr>
        <w:t>A</w:t>
      </w:r>
      <w:r w:rsidRPr="000F4A10">
        <w:rPr>
          <w:rFonts w:ascii="Arial" w:hAnsi="Arial" w:cs="Arial"/>
          <w:sz w:val="22"/>
          <w:szCs w:val="22"/>
          <w:lang w:val="x-none"/>
        </w:rPr>
        <w:t>dresa</w:t>
      </w:r>
      <w:r>
        <w:rPr>
          <w:rFonts w:ascii="Arial" w:hAnsi="Arial" w:cs="Arial"/>
          <w:sz w:val="22"/>
          <w:szCs w:val="22"/>
        </w:rPr>
        <w:t>, t</w:t>
      </w:r>
      <w:r w:rsidRPr="000F4A10">
        <w:rPr>
          <w:rFonts w:ascii="Arial" w:hAnsi="Arial" w:cs="Arial"/>
          <w:sz w:val="22"/>
          <w:szCs w:val="22"/>
        </w:rPr>
        <w:t>elefon/</w:t>
      </w:r>
      <w:r w:rsidRPr="000F4A10">
        <w:rPr>
          <w:rFonts w:ascii="Arial" w:hAnsi="Arial" w:cs="Arial"/>
          <w:b/>
          <w:sz w:val="22"/>
          <w:szCs w:val="22"/>
        </w:rPr>
        <w:t>mobitel</w:t>
      </w:r>
      <w:r w:rsidRPr="000F4A10">
        <w:rPr>
          <w:rFonts w:ascii="Arial" w:hAnsi="Arial" w:cs="Arial"/>
          <w:sz w:val="22"/>
          <w:szCs w:val="22"/>
        </w:rPr>
        <w:t xml:space="preserve">, faks, </w:t>
      </w:r>
      <w:r w:rsidRPr="000F4A10">
        <w:rPr>
          <w:rFonts w:ascii="Arial" w:hAnsi="Arial" w:cs="Arial"/>
          <w:b/>
          <w:sz w:val="22"/>
          <w:szCs w:val="22"/>
        </w:rPr>
        <w:t>e-adresa</w:t>
      </w:r>
    </w:p>
    <w:p w14:paraId="61AA0E72" w14:textId="77777777" w:rsidR="00A35855" w:rsidRPr="000F4A10" w:rsidRDefault="00A35855" w:rsidP="00A35855">
      <w:pPr>
        <w:contextualSpacing/>
        <w:rPr>
          <w:rFonts w:ascii="Arial" w:hAnsi="Arial" w:cs="Arial"/>
          <w:sz w:val="22"/>
          <w:szCs w:val="22"/>
        </w:rPr>
      </w:pPr>
      <w:r w:rsidRPr="000F4A10">
        <w:rPr>
          <w:rFonts w:ascii="Arial" w:hAnsi="Arial" w:cs="Arial"/>
          <w:sz w:val="22"/>
          <w:szCs w:val="22"/>
          <w:lang w:val="x-none"/>
        </w:rPr>
        <w:br/>
        <w:t>_____________</w:t>
      </w:r>
      <w:r>
        <w:rPr>
          <w:rFonts w:ascii="Arial" w:hAnsi="Arial" w:cs="Arial"/>
          <w:sz w:val="22"/>
          <w:szCs w:val="22"/>
          <w:lang w:val="x-none"/>
        </w:rPr>
        <w:t>__________________</w:t>
      </w:r>
    </w:p>
    <w:p w14:paraId="53F9192F" w14:textId="77777777" w:rsidR="00A35855" w:rsidRPr="000F4A10" w:rsidRDefault="00A35855" w:rsidP="00A35855">
      <w:pPr>
        <w:rPr>
          <w:rFonts w:ascii="Arial" w:hAnsi="Arial" w:cs="Arial"/>
          <w:b/>
          <w:sz w:val="22"/>
          <w:szCs w:val="22"/>
        </w:rPr>
      </w:pPr>
      <w:r w:rsidRPr="000F4A10">
        <w:rPr>
          <w:rFonts w:ascii="Arial" w:hAnsi="Arial" w:cs="Arial"/>
          <w:sz w:val="22"/>
          <w:szCs w:val="22"/>
          <w:lang w:val="x-none"/>
        </w:rPr>
        <w:t>MIBPG</w:t>
      </w:r>
      <w:r w:rsidRPr="000F4A10">
        <w:rPr>
          <w:rFonts w:ascii="Arial" w:hAnsi="Arial" w:cs="Arial"/>
          <w:sz w:val="22"/>
          <w:szCs w:val="22"/>
        </w:rPr>
        <w:t>/IBK</w:t>
      </w:r>
    </w:p>
    <w:p w14:paraId="1647FDE3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FFFFFF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5855" w:rsidRPr="000F4A10" w14:paraId="389B8A35" w14:textId="77777777" w:rsidTr="003B1A86">
        <w:trPr>
          <w:trHeight w:val="284"/>
        </w:trPr>
        <w:tc>
          <w:tcPr>
            <w:tcW w:w="340" w:type="dxa"/>
            <w:vAlign w:val="center"/>
          </w:tcPr>
          <w:p w14:paraId="62E3B0D3" w14:textId="77777777" w:rsidR="00A35855" w:rsidRPr="000F4A10" w:rsidRDefault="00A35855" w:rsidP="003B1A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0373CE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37E87EB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831134B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BE04AE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C65849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35B086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FC1F3DF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B5A120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8F35737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65A5EE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11D890" w14:textId="77777777" w:rsidR="0037257C" w:rsidRDefault="0037257C" w:rsidP="0037257C">
      <w:pPr>
        <w:framePr w:w="3946" w:h="1156" w:hSpace="180" w:wrap="around" w:vAnchor="text" w:hAnchor="page" w:x="6581" w:y="1"/>
        <w:jc w:val="center"/>
        <w:rPr>
          <w:rFonts w:ascii="Arial" w:hAnsi="Arial" w:cs="Arial"/>
          <w:b/>
          <w:sz w:val="20"/>
          <w:szCs w:val="20"/>
        </w:rPr>
      </w:pPr>
      <w:r w:rsidRPr="00150D54">
        <w:rPr>
          <w:rFonts w:ascii="Arial" w:hAnsi="Arial" w:cs="Arial"/>
          <w:b/>
          <w:sz w:val="20"/>
          <w:szCs w:val="20"/>
        </w:rPr>
        <w:t>HRVATSKA AGENCIJA ZA</w:t>
      </w:r>
      <w:r w:rsidRPr="00150D54">
        <w:rPr>
          <w:rFonts w:ascii="Arial" w:hAnsi="Arial" w:cs="Arial"/>
          <w:b/>
          <w:sz w:val="20"/>
          <w:szCs w:val="20"/>
        </w:rPr>
        <w:br/>
        <w:t>POLJOPRIVREDU I HRANU</w:t>
      </w:r>
    </w:p>
    <w:p w14:paraId="41ADE6D3" w14:textId="77777777" w:rsidR="0037257C" w:rsidRPr="00150D54" w:rsidRDefault="0037257C" w:rsidP="0037257C">
      <w:pPr>
        <w:framePr w:w="3946" w:h="1156" w:hSpace="180" w:wrap="around" w:vAnchor="text" w:hAnchor="page" w:x="6581" w:y="1"/>
        <w:jc w:val="center"/>
        <w:rPr>
          <w:rFonts w:ascii="Arial" w:hAnsi="Arial" w:cs="Arial"/>
          <w:sz w:val="8"/>
          <w:szCs w:val="8"/>
        </w:rPr>
      </w:pPr>
    </w:p>
    <w:p w14:paraId="477D16AD" w14:textId="77777777" w:rsidR="0037257C" w:rsidRPr="00150D54" w:rsidRDefault="0037257C" w:rsidP="0037257C">
      <w:pPr>
        <w:framePr w:w="3946" w:h="1156" w:hSpace="180" w:wrap="around" w:vAnchor="text" w:hAnchor="page" w:x="6581" w:y="1"/>
        <w:jc w:val="center"/>
        <w:rPr>
          <w:rFonts w:ascii="Arial" w:hAnsi="Arial" w:cs="Arial"/>
          <w:sz w:val="20"/>
          <w:szCs w:val="20"/>
        </w:rPr>
      </w:pPr>
      <w:r w:rsidRPr="00150D54">
        <w:rPr>
          <w:rFonts w:ascii="Arial" w:hAnsi="Arial" w:cs="Arial"/>
          <w:sz w:val="20"/>
          <w:szCs w:val="20"/>
        </w:rPr>
        <w:t>CENTAR ZA VINOGRADARSTVO,</w:t>
      </w:r>
    </w:p>
    <w:p w14:paraId="24DBC583" w14:textId="77777777" w:rsidR="0037257C" w:rsidRDefault="0037257C" w:rsidP="0037257C">
      <w:pPr>
        <w:framePr w:w="3946" w:h="1156" w:hSpace="180" w:wrap="around" w:vAnchor="text" w:hAnchor="page" w:x="6581" w:y="1"/>
        <w:jc w:val="center"/>
        <w:rPr>
          <w:rFonts w:ascii="Arial" w:hAnsi="Arial" w:cs="Arial"/>
          <w:sz w:val="20"/>
          <w:szCs w:val="20"/>
        </w:rPr>
      </w:pPr>
      <w:r w:rsidRPr="00150D54">
        <w:rPr>
          <w:rFonts w:ascii="Arial" w:hAnsi="Arial" w:cs="Arial"/>
          <w:sz w:val="20"/>
          <w:szCs w:val="20"/>
        </w:rPr>
        <w:t>VINARSTVO I ULJARSTVO</w:t>
      </w:r>
    </w:p>
    <w:p w14:paraId="1E350430" w14:textId="77777777" w:rsidR="0037257C" w:rsidRPr="00150D54" w:rsidRDefault="0037257C" w:rsidP="0037257C">
      <w:pPr>
        <w:framePr w:w="3946" w:h="1156" w:hSpace="180" w:wrap="around" w:vAnchor="text" w:hAnchor="page" w:x="6581" w:y="1"/>
        <w:jc w:val="center"/>
        <w:rPr>
          <w:rFonts w:ascii="Arial" w:hAnsi="Arial" w:cs="Arial"/>
          <w:sz w:val="8"/>
          <w:szCs w:val="8"/>
        </w:rPr>
      </w:pPr>
    </w:p>
    <w:p w14:paraId="72EE77DB" w14:textId="77777777" w:rsidR="0037257C" w:rsidRPr="00AB75F1" w:rsidRDefault="0037257C" w:rsidP="0037257C">
      <w:pPr>
        <w:framePr w:w="3946" w:h="1156" w:hSpace="180" w:wrap="around" w:vAnchor="text" w:hAnchor="page" w:x="6581" w:y="1"/>
        <w:jc w:val="center"/>
        <w:rPr>
          <w:rFonts w:ascii="Arial" w:hAnsi="Arial" w:cs="Arial"/>
          <w:sz w:val="20"/>
          <w:szCs w:val="20"/>
        </w:rPr>
      </w:pPr>
      <w:r w:rsidRPr="00AB75F1">
        <w:rPr>
          <w:rFonts w:ascii="Arial" w:hAnsi="Arial" w:cs="Arial"/>
          <w:sz w:val="20"/>
          <w:szCs w:val="20"/>
        </w:rPr>
        <w:t>Jandrićeva 42, 10000 Zagreb</w:t>
      </w:r>
    </w:p>
    <w:p w14:paraId="41790545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  <w:r w:rsidRPr="000F4A10">
        <w:rPr>
          <w:rFonts w:ascii="Arial" w:hAnsi="Arial" w:cs="Arial"/>
          <w:sz w:val="22"/>
          <w:szCs w:val="22"/>
          <w:lang w:val="x-none"/>
        </w:rPr>
        <w:t>OIB</w:t>
      </w:r>
    </w:p>
    <w:p w14:paraId="5ACBF385" w14:textId="77777777" w:rsidR="00E03969" w:rsidRDefault="00E03969" w:rsidP="006F23E1">
      <w:pPr>
        <w:contextualSpacing/>
        <w:rPr>
          <w:rFonts w:ascii="Arial" w:hAnsi="Arial" w:cs="Arial"/>
          <w:sz w:val="22"/>
          <w:szCs w:val="22"/>
        </w:rPr>
      </w:pPr>
    </w:p>
    <w:p w14:paraId="5D4A0BC8" w14:textId="77777777" w:rsidR="00F42183" w:rsidRDefault="00F42183" w:rsidP="006F23E1">
      <w:pPr>
        <w:contextualSpacing/>
        <w:rPr>
          <w:rFonts w:ascii="Arial" w:hAnsi="Arial" w:cs="Arial"/>
          <w:sz w:val="22"/>
          <w:szCs w:val="22"/>
        </w:rPr>
      </w:pPr>
    </w:p>
    <w:p w14:paraId="7CB2E905" w14:textId="77777777" w:rsidR="00F42183" w:rsidRDefault="00F42183" w:rsidP="006F23E1">
      <w:pPr>
        <w:contextualSpacing/>
        <w:rPr>
          <w:rFonts w:ascii="Arial" w:hAnsi="Arial" w:cs="Arial"/>
          <w:sz w:val="22"/>
          <w:szCs w:val="22"/>
        </w:rPr>
      </w:pPr>
    </w:p>
    <w:p w14:paraId="76A25E32" w14:textId="6F863E85" w:rsidR="00F42183" w:rsidRDefault="00F42183" w:rsidP="006F23E1">
      <w:pPr>
        <w:contextualSpacing/>
        <w:rPr>
          <w:rFonts w:ascii="Arial" w:hAnsi="Arial" w:cs="Arial"/>
          <w:sz w:val="22"/>
          <w:szCs w:val="22"/>
        </w:rPr>
      </w:pPr>
    </w:p>
    <w:p w14:paraId="0C195D85" w14:textId="77777777" w:rsidR="005A6B57" w:rsidRDefault="005A6B57" w:rsidP="006F23E1">
      <w:pPr>
        <w:contextualSpacing/>
        <w:rPr>
          <w:rFonts w:ascii="Arial" w:hAnsi="Arial" w:cs="Arial"/>
          <w:sz w:val="22"/>
          <w:szCs w:val="22"/>
        </w:rPr>
      </w:pPr>
    </w:p>
    <w:p w14:paraId="4E04AE42" w14:textId="77777777" w:rsidR="00901E9F" w:rsidRDefault="00901E9F" w:rsidP="006F23E1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9160" w:type="dxa"/>
        <w:jc w:val="center"/>
        <w:shd w:val="clear" w:color="auto" w:fill="F2F2F2"/>
        <w:tblLook w:val="0000" w:firstRow="0" w:lastRow="0" w:firstColumn="0" w:lastColumn="0" w:noHBand="0" w:noVBand="0"/>
      </w:tblPr>
      <w:tblGrid>
        <w:gridCol w:w="9160"/>
      </w:tblGrid>
      <w:tr w:rsidR="006F23E1" w:rsidRPr="000F4A10" w14:paraId="59467A1E" w14:textId="77777777" w:rsidTr="00D12C08">
        <w:trPr>
          <w:trHeight w:val="393"/>
          <w:jc w:val="center"/>
        </w:trPr>
        <w:tc>
          <w:tcPr>
            <w:tcW w:w="9160" w:type="dxa"/>
            <w:shd w:val="clear" w:color="auto" w:fill="F2F2F2"/>
            <w:vAlign w:val="center"/>
          </w:tcPr>
          <w:p w14:paraId="249DEAD4" w14:textId="77777777" w:rsidR="006F23E1" w:rsidRPr="009D0223" w:rsidRDefault="006F23E1" w:rsidP="008A1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TJEV ZA IZDAVANJE RJEŠENJA ZA STAVLJANJE </w:t>
            </w:r>
            <w:r w:rsidR="00AB75F1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="00AB7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B75F1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TRŽIŠTE</w:t>
            </w:r>
            <w:r w:rsidR="00AB75F1" w:rsidRPr="00BD3537" w:rsidDel="008A1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0341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NA </w:t>
            </w:r>
            <w:r w:rsidR="00123F05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SA</w:t>
            </w:r>
            <w:r w:rsidR="009D0223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23F05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ZAŠTIĆENOM OZNAKOM IZVORNOSTI</w:t>
            </w:r>
            <w:r w:rsidR="008A1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FC7A617" w14:textId="77777777" w:rsidR="008A107B" w:rsidRPr="006F23E1" w:rsidRDefault="008A107B" w:rsidP="006F23E1">
      <w:pPr>
        <w:rPr>
          <w:rFonts w:ascii="Arial" w:hAnsi="Arial" w:cs="Arial"/>
          <w:sz w:val="16"/>
          <w:szCs w:val="16"/>
        </w:rPr>
      </w:pPr>
    </w:p>
    <w:p w14:paraId="293BAE5A" w14:textId="762724D2" w:rsidR="006F23E1" w:rsidRDefault="006F23E1" w:rsidP="006F23E1">
      <w:pPr>
        <w:rPr>
          <w:rFonts w:ascii="Arial" w:hAnsi="Arial" w:cs="Arial"/>
          <w:sz w:val="22"/>
          <w:szCs w:val="22"/>
        </w:rPr>
      </w:pPr>
      <w:r w:rsidRPr="00AA6B52">
        <w:rPr>
          <w:rFonts w:ascii="Arial" w:hAnsi="Arial" w:cs="Arial"/>
          <w:sz w:val="22"/>
          <w:szCs w:val="22"/>
        </w:rPr>
        <w:t xml:space="preserve">Molim naslov da sukladno odredbi članka </w:t>
      </w:r>
      <w:r w:rsidR="00123F05">
        <w:rPr>
          <w:rFonts w:ascii="Arial" w:hAnsi="Arial" w:cs="Arial"/>
          <w:sz w:val="22"/>
          <w:szCs w:val="22"/>
        </w:rPr>
        <w:t>56</w:t>
      </w:r>
      <w:r w:rsidRPr="00AA6B52">
        <w:rPr>
          <w:rFonts w:ascii="Arial" w:hAnsi="Arial" w:cs="Arial"/>
          <w:sz w:val="22"/>
          <w:szCs w:val="22"/>
        </w:rPr>
        <w:t>. Zakona o vinu (</w:t>
      </w:r>
      <w:r w:rsidR="000359DA" w:rsidRPr="00AA6B52">
        <w:rPr>
          <w:rFonts w:ascii="Arial" w:hAnsi="Arial" w:cs="Arial"/>
          <w:sz w:val="22"/>
          <w:szCs w:val="22"/>
        </w:rPr>
        <w:t>„</w:t>
      </w:r>
      <w:r w:rsidRPr="00AA6B52">
        <w:rPr>
          <w:rFonts w:ascii="Arial" w:hAnsi="Arial" w:cs="Arial"/>
          <w:sz w:val="22"/>
          <w:szCs w:val="22"/>
        </w:rPr>
        <w:t>Narodne novine</w:t>
      </w:r>
      <w:r w:rsidR="000359DA" w:rsidRPr="00AA6B52">
        <w:rPr>
          <w:rFonts w:ascii="Arial" w:hAnsi="Arial" w:cs="Arial"/>
          <w:sz w:val="22"/>
          <w:szCs w:val="22"/>
        </w:rPr>
        <w:t>“</w:t>
      </w:r>
      <w:r w:rsidR="004A20F8" w:rsidRPr="00AA6B52">
        <w:rPr>
          <w:rFonts w:ascii="Arial" w:hAnsi="Arial" w:cs="Arial"/>
          <w:sz w:val="22"/>
          <w:szCs w:val="22"/>
        </w:rPr>
        <w:t>,</w:t>
      </w:r>
      <w:r w:rsidRPr="00AA6B52">
        <w:rPr>
          <w:rFonts w:ascii="Arial" w:hAnsi="Arial" w:cs="Arial"/>
          <w:sz w:val="22"/>
          <w:szCs w:val="22"/>
        </w:rPr>
        <w:t xml:space="preserve"> br. </w:t>
      </w:r>
      <w:r w:rsidR="00123F05">
        <w:rPr>
          <w:rFonts w:ascii="Arial" w:hAnsi="Arial" w:cs="Arial"/>
          <w:sz w:val="22"/>
          <w:szCs w:val="22"/>
        </w:rPr>
        <w:t>32</w:t>
      </w:r>
      <w:r w:rsidR="00AA28DE" w:rsidRPr="00AA6B52">
        <w:rPr>
          <w:rFonts w:ascii="Arial" w:hAnsi="Arial" w:cs="Arial"/>
          <w:sz w:val="22"/>
          <w:szCs w:val="22"/>
        </w:rPr>
        <w:t>/</w:t>
      </w:r>
      <w:r w:rsidR="00123F05">
        <w:rPr>
          <w:rFonts w:ascii="Arial" w:hAnsi="Arial" w:cs="Arial"/>
          <w:sz w:val="22"/>
          <w:szCs w:val="22"/>
        </w:rPr>
        <w:t xml:space="preserve">19) </w:t>
      </w:r>
      <w:r w:rsidRPr="00AA6B52">
        <w:rPr>
          <w:rFonts w:ascii="Arial" w:hAnsi="Arial" w:cs="Arial"/>
          <w:sz w:val="22"/>
          <w:szCs w:val="22"/>
        </w:rPr>
        <w:t>izda</w:t>
      </w:r>
      <w:r w:rsidR="00B97B1F">
        <w:rPr>
          <w:rFonts w:ascii="Arial" w:hAnsi="Arial" w:cs="Arial"/>
          <w:sz w:val="22"/>
          <w:szCs w:val="22"/>
        </w:rPr>
        <w:t xml:space="preserve"> </w:t>
      </w:r>
      <w:r w:rsidR="002B67F7">
        <w:rPr>
          <w:rFonts w:ascii="Arial" w:hAnsi="Arial" w:cs="Arial"/>
          <w:sz w:val="22"/>
          <w:szCs w:val="22"/>
        </w:rPr>
        <w:t>R</w:t>
      </w:r>
      <w:r w:rsidRPr="00AA6B52">
        <w:rPr>
          <w:rFonts w:ascii="Arial" w:hAnsi="Arial" w:cs="Arial"/>
          <w:sz w:val="22"/>
          <w:szCs w:val="22"/>
        </w:rPr>
        <w:t xml:space="preserve">ješenje </w:t>
      </w:r>
      <w:r w:rsidR="00EF1895">
        <w:rPr>
          <w:rFonts w:ascii="Arial" w:hAnsi="Arial" w:cs="Arial"/>
          <w:sz w:val="22"/>
          <w:szCs w:val="22"/>
        </w:rPr>
        <w:t xml:space="preserve">o </w:t>
      </w:r>
      <w:r w:rsidRPr="00AA6B52">
        <w:rPr>
          <w:rFonts w:ascii="Arial" w:hAnsi="Arial" w:cs="Arial"/>
          <w:sz w:val="22"/>
          <w:szCs w:val="22"/>
        </w:rPr>
        <w:t>stavljanj</w:t>
      </w:r>
      <w:r w:rsidR="00EF1895">
        <w:rPr>
          <w:rFonts w:ascii="Arial" w:hAnsi="Arial" w:cs="Arial"/>
          <w:sz w:val="22"/>
          <w:szCs w:val="22"/>
        </w:rPr>
        <w:t>u</w:t>
      </w:r>
      <w:r w:rsidRPr="00AA6B52">
        <w:rPr>
          <w:rFonts w:ascii="Arial" w:hAnsi="Arial" w:cs="Arial"/>
          <w:sz w:val="22"/>
          <w:szCs w:val="22"/>
        </w:rPr>
        <w:t xml:space="preserve"> </w:t>
      </w:r>
      <w:r w:rsidR="00FD0173">
        <w:rPr>
          <w:rFonts w:ascii="Arial" w:hAnsi="Arial" w:cs="Arial"/>
          <w:sz w:val="22"/>
          <w:szCs w:val="22"/>
        </w:rPr>
        <w:t xml:space="preserve">na tržište </w:t>
      </w:r>
      <w:r w:rsidR="00123F05" w:rsidRPr="00FD0173">
        <w:rPr>
          <w:rFonts w:ascii="Arial" w:hAnsi="Arial" w:cs="Arial"/>
          <w:b/>
          <w:sz w:val="22"/>
          <w:szCs w:val="22"/>
        </w:rPr>
        <w:t>vina sa</w:t>
      </w:r>
      <w:r w:rsidR="00123F05">
        <w:rPr>
          <w:rFonts w:ascii="Arial" w:hAnsi="Arial" w:cs="Arial"/>
          <w:sz w:val="22"/>
          <w:szCs w:val="22"/>
        </w:rPr>
        <w:t xml:space="preserve"> </w:t>
      </w:r>
      <w:r w:rsidR="00123F05" w:rsidRPr="00A55FD3">
        <w:rPr>
          <w:rFonts w:ascii="Arial" w:hAnsi="Arial" w:cs="Arial"/>
          <w:b/>
          <w:sz w:val="22"/>
          <w:szCs w:val="22"/>
        </w:rPr>
        <w:t>zaštićenom oznakom izvornosti</w:t>
      </w:r>
      <w:r w:rsidRPr="00AA6B52">
        <w:rPr>
          <w:rFonts w:ascii="Arial" w:hAnsi="Arial" w:cs="Arial"/>
          <w:sz w:val="22"/>
          <w:szCs w:val="22"/>
        </w:rPr>
        <w:t>.</w:t>
      </w:r>
    </w:p>
    <w:p w14:paraId="719C7F0B" w14:textId="77777777" w:rsidR="007045C7" w:rsidRDefault="007045C7" w:rsidP="001B4CF1">
      <w:pPr>
        <w:jc w:val="both"/>
        <w:rPr>
          <w:rFonts w:ascii="Arial" w:hAnsi="Arial" w:cs="Arial"/>
          <w:b/>
          <w:sz w:val="22"/>
          <w:szCs w:val="22"/>
        </w:rPr>
      </w:pPr>
    </w:p>
    <w:p w14:paraId="1BC2CCB9" w14:textId="77777777" w:rsidR="00123F05" w:rsidRPr="00123F05" w:rsidRDefault="00123F05" w:rsidP="00123F05">
      <w:pPr>
        <w:tabs>
          <w:tab w:val="left" w:pos="8685"/>
        </w:tabs>
        <w:suppressAutoHyphens w:val="0"/>
        <w:contextualSpacing/>
        <w:rPr>
          <w:rFonts w:ascii="Arial" w:hAnsi="Arial" w:cs="Arial"/>
          <w:b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>1. Kategorija proizvoda od vinove loze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1B349546" w14:textId="77777777" w:rsidR="00123F05" w:rsidRPr="00123F05" w:rsidRDefault="00123F05" w:rsidP="00123F05">
      <w:pPr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vino</w:t>
      </w:r>
    </w:p>
    <w:p w14:paraId="4B4F5D85" w14:textId="77777777" w:rsidR="00123F05" w:rsidRPr="00123F05" w:rsidRDefault="00123F05" w:rsidP="00123F05">
      <w:pPr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likersko vino</w:t>
      </w:r>
    </w:p>
    <w:p w14:paraId="3EC38EE8" w14:textId="77777777" w:rsidR="00123F05" w:rsidRPr="00123F05" w:rsidRDefault="00123F05" w:rsidP="00123F05">
      <w:pPr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pjenušavo vino</w:t>
      </w:r>
    </w:p>
    <w:p w14:paraId="6F4E4115" w14:textId="77777777" w:rsidR="00123F05" w:rsidRPr="00123F05" w:rsidRDefault="00123F05" w:rsidP="00123F05">
      <w:pPr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ostalo _________________________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____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(navesti)</w:t>
      </w:r>
    </w:p>
    <w:p w14:paraId="2823A490" w14:textId="77777777" w:rsidR="008A107B" w:rsidRPr="00123F05" w:rsidRDefault="008A107B" w:rsidP="00123F05">
      <w:pPr>
        <w:tabs>
          <w:tab w:val="left" w:pos="993"/>
        </w:tabs>
        <w:suppressAutoHyphens w:val="0"/>
        <w:spacing w:line="276" w:lineRule="auto"/>
        <w:ind w:left="360"/>
        <w:rPr>
          <w:rFonts w:ascii="Arial" w:hAnsi="Arial" w:cs="Arial"/>
          <w:sz w:val="22"/>
          <w:szCs w:val="22"/>
          <w:lang w:val="x-none" w:eastAsia="x-none"/>
        </w:rPr>
      </w:pPr>
    </w:p>
    <w:p w14:paraId="7A6CEB5F" w14:textId="77777777" w:rsidR="00123F05" w:rsidRPr="00123F05" w:rsidRDefault="00123F05" w:rsidP="00123F05">
      <w:pPr>
        <w:suppressAutoHyphens w:val="0"/>
        <w:contextualSpacing/>
        <w:rPr>
          <w:rFonts w:ascii="Arial" w:hAnsi="Arial" w:cs="Arial"/>
          <w:b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 xml:space="preserve">2. 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>Vino</w:t>
      </w:r>
    </w:p>
    <w:p w14:paraId="3F8E8B28" w14:textId="77777777" w:rsidR="00123F05" w:rsidRPr="001C0D54" w:rsidRDefault="00123F05" w:rsidP="001C0D54">
      <w:pPr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1C0D54">
        <w:rPr>
          <w:rFonts w:ascii="Arial" w:hAnsi="Arial" w:cs="Arial"/>
          <w:b/>
          <w:sz w:val="22"/>
          <w:szCs w:val="22"/>
          <w:lang w:eastAsia="x-none"/>
        </w:rPr>
        <w:t xml:space="preserve">sa ZOI </w:t>
      </w:r>
      <w:r w:rsidRPr="001C0D54">
        <w:rPr>
          <w:rFonts w:ascii="Arial" w:hAnsi="Arial" w:cs="Arial"/>
          <w:sz w:val="22"/>
          <w:szCs w:val="22"/>
          <w:lang w:eastAsia="x-none"/>
        </w:rPr>
        <w:t>(zaokružiti naziv zaštićene oznake izvornosti vina na razini EU):</w:t>
      </w:r>
    </w:p>
    <w:p w14:paraId="5A7D49E2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Zapadna kontinentalna Hrvatska</w:t>
      </w:r>
    </w:p>
    <w:p w14:paraId="13884077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Zagorje-Međimurje</w:t>
      </w:r>
    </w:p>
    <w:p w14:paraId="6D1DD524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Srednja i Južna Dalmacija</w:t>
      </w:r>
    </w:p>
    <w:p w14:paraId="2C86C3F6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Slavonija</w:t>
      </w:r>
    </w:p>
    <w:p w14:paraId="49186DD6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Sjeverna Dalmacija</w:t>
      </w:r>
    </w:p>
    <w:p w14:paraId="493A90CB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Prigorje</w:t>
      </w:r>
      <w:r w:rsidR="00483298">
        <w:rPr>
          <w:rFonts w:ascii="Arial" w:hAnsi="Arial" w:cs="Arial"/>
          <w:sz w:val="22"/>
          <w:szCs w:val="22"/>
        </w:rPr>
        <w:t>-Bilogora</w:t>
      </w:r>
    </w:p>
    <w:p w14:paraId="66D1A4B8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Pokuplje</w:t>
      </w:r>
    </w:p>
    <w:p w14:paraId="13A9130B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Hrvatsko Podunavlje</w:t>
      </w:r>
    </w:p>
    <w:p w14:paraId="584C4B8F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Plešivica</w:t>
      </w:r>
    </w:p>
    <w:p w14:paraId="01FBA07E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Moslavina</w:t>
      </w:r>
    </w:p>
    <w:p w14:paraId="2D48B8B3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Istočna kontinentalna Hrvatska</w:t>
      </w:r>
    </w:p>
    <w:p w14:paraId="59E263F9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Hrvatsko primorje</w:t>
      </w:r>
    </w:p>
    <w:p w14:paraId="5D223A19" w14:textId="77777777" w:rsidR="00B712AC" w:rsidRPr="00B712AC" w:rsidRDefault="00B712AC" w:rsidP="00B712AC">
      <w:pPr>
        <w:pStyle w:val="ListParagraph"/>
        <w:numPr>
          <w:ilvl w:val="0"/>
          <w:numId w:val="14"/>
        </w:numPr>
        <w:tabs>
          <w:tab w:val="left" w:pos="1035"/>
        </w:tabs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ab/>
        <w:t>Dalmatinska zagora</w:t>
      </w:r>
    </w:p>
    <w:p w14:paraId="051BA77A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Dingač</w:t>
      </w:r>
    </w:p>
    <w:p w14:paraId="10F4B75C" w14:textId="77777777" w:rsidR="00B712AC" w:rsidRPr="00B712AC" w:rsidRDefault="00B712AC" w:rsidP="00B712AC">
      <w:pPr>
        <w:pStyle w:val="ListParagraph"/>
        <w:numPr>
          <w:ilvl w:val="0"/>
          <w:numId w:val="14"/>
        </w:numPr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Hrvatska Istra</w:t>
      </w:r>
    </w:p>
    <w:p w14:paraId="172AF534" w14:textId="77777777" w:rsidR="00B712AC" w:rsidRDefault="00B712AC" w:rsidP="00B712AC">
      <w:pPr>
        <w:pStyle w:val="ListParagraph"/>
        <w:numPr>
          <w:ilvl w:val="0"/>
          <w:numId w:val="14"/>
        </w:numPr>
        <w:tabs>
          <w:tab w:val="left" w:pos="1035"/>
        </w:tabs>
        <w:suppressAutoHyphens/>
        <w:rPr>
          <w:rFonts w:ascii="Arial" w:hAnsi="Arial" w:cs="Arial"/>
          <w:sz w:val="22"/>
          <w:szCs w:val="22"/>
        </w:rPr>
      </w:pPr>
      <w:r w:rsidRPr="00B712AC">
        <w:rPr>
          <w:rFonts w:ascii="Arial" w:hAnsi="Arial" w:cs="Arial"/>
          <w:sz w:val="22"/>
          <w:szCs w:val="22"/>
        </w:rPr>
        <w:t>Primorska Hrvatska</w:t>
      </w:r>
    </w:p>
    <w:p w14:paraId="660D88E1" w14:textId="285AF812" w:rsidR="00123F05" w:rsidRPr="004C2CF4" w:rsidRDefault="00123F05" w:rsidP="00123F05">
      <w:pPr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4C2CF4">
        <w:rPr>
          <w:rFonts w:ascii="Arial" w:hAnsi="Arial" w:cs="Arial"/>
          <w:b/>
          <w:sz w:val="22"/>
          <w:szCs w:val="22"/>
          <w:lang w:eastAsia="x-none"/>
        </w:rPr>
        <w:t xml:space="preserve">sa </w:t>
      </w:r>
      <w:r w:rsidR="000F0314" w:rsidRPr="004C2CF4">
        <w:rPr>
          <w:rFonts w:ascii="Arial" w:hAnsi="Arial" w:cs="Arial"/>
          <w:b/>
          <w:sz w:val="22"/>
          <w:szCs w:val="22"/>
          <w:lang w:eastAsia="x-none"/>
        </w:rPr>
        <w:t>Z</w:t>
      </w:r>
      <w:r w:rsidRPr="004C2CF4">
        <w:rPr>
          <w:rFonts w:ascii="Arial" w:hAnsi="Arial" w:cs="Arial"/>
          <w:b/>
          <w:sz w:val="22"/>
          <w:szCs w:val="22"/>
          <w:lang w:eastAsia="x-none"/>
        </w:rPr>
        <w:t>OI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F0314" w:rsidRPr="004C2CF4">
        <w:rPr>
          <w:rFonts w:ascii="Arial" w:hAnsi="Arial" w:cs="Arial"/>
          <w:sz w:val="22"/>
          <w:szCs w:val="22"/>
          <w:lang w:eastAsia="x-none"/>
        </w:rPr>
        <w:t>prijelazna nacionalna zaštita</w:t>
      </w:r>
      <w:r w:rsidRPr="004C2CF4">
        <w:rPr>
          <w:rFonts w:ascii="Arial" w:hAnsi="Arial" w:cs="Arial"/>
          <w:sz w:val="22"/>
          <w:szCs w:val="22"/>
          <w:lang w:eastAsia="x-none"/>
        </w:rPr>
        <w:t xml:space="preserve"> (zaokružiti naziv </w:t>
      </w:r>
      <w:r w:rsidR="004C2CF4">
        <w:rPr>
          <w:rFonts w:ascii="Arial" w:hAnsi="Arial" w:cs="Arial"/>
          <w:sz w:val="22"/>
          <w:szCs w:val="22"/>
          <w:lang w:eastAsia="x-none"/>
        </w:rPr>
        <w:t xml:space="preserve">zaštićene </w:t>
      </w:r>
      <w:r w:rsidRPr="004C2CF4">
        <w:rPr>
          <w:rFonts w:ascii="Arial" w:hAnsi="Arial" w:cs="Arial"/>
          <w:sz w:val="22"/>
          <w:szCs w:val="22"/>
          <w:lang w:eastAsia="x-none"/>
        </w:rPr>
        <w:t>oznake izvornosti)</w:t>
      </w:r>
      <w:r w:rsidR="001C0D54">
        <w:rPr>
          <w:rFonts w:ascii="Arial" w:hAnsi="Arial" w:cs="Arial"/>
          <w:sz w:val="22"/>
          <w:szCs w:val="22"/>
          <w:lang w:eastAsia="x-none"/>
        </w:rPr>
        <w:t>:</w:t>
      </w:r>
    </w:p>
    <w:p w14:paraId="30491A66" w14:textId="77777777" w:rsidR="00123F05" w:rsidRPr="004C2CF4" w:rsidRDefault="00123F05" w:rsidP="00123F05">
      <w:pPr>
        <w:numPr>
          <w:ilvl w:val="0"/>
          <w:numId w:val="10"/>
        </w:numPr>
        <w:tabs>
          <w:tab w:val="left" w:pos="993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x-none"/>
        </w:rPr>
      </w:pPr>
      <w:r w:rsidRPr="004C2CF4">
        <w:rPr>
          <w:rFonts w:ascii="Arial" w:hAnsi="Arial" w:cs="Arial"/>
          <w:sz w:val="22"/>
          <w:szCs w:val="22"/>
          <w:lang w:eastAsia="x-none"/>
        </w:rPr>
        <w:t>MUŠKAT MOMJANSKI ILI MOSCATO DI MOMIANO</w:t>
      </w:r>
    </w:p>
    <w:p w14:paraId="7F867BCA" w14:textId="77777777" w:rsidR="00901E9F" w:rsidRPr="004C2CF4" w:rsidRDefault="00123F05" w:rsidP="00D12C08">
      <w:pPr>
        <w:numPr>
          <w:ilvl w:val="0"/>
          <w:numId w:val="10"/>
        </w:numPr>
        <w:tabs>
          <w:tab w:val="left" w:pos="993"/>
        </w:tabs>
        <w:suppressAutoHyphens w:val="0"/>
        <w:spacing w:after="160" w:line="259" w:lineRule="auto"/>
        <w:rPr>
          <w:rFonts w:ascii="Arial" w:hAnsi="Arial" w:cs="Arial"/>
          <w:sz w:val="22"/>
          <w:szCs w:val="22"/>
          <w:lang w:eastAsia="x-none"/>
        </w:rPr>
      </w:pPr>
      <w:r w:rsidRPr="004C2CF4">
        <w:rPr>
          <w:rFonts w:ascii="Arial" w:hAnsi="Arial" w:cs="Arial"/>
          <w:sz w:val="22"/>
          <w:szCs w:val="22"/>
          <w:lang w:eastAsia="x-none"/>
        </w:rPr>
        <w:t>PONIKVE</w:t>
      </w:r>
    </w:p>
    <w:p w14:paraId="6547F22F" w14:textId="77777777" w:rsidR="00123F05" w:rsidRPr="00123F05" w:rsidRDefault="00123F05" w:rsidP="00123F05">
      <w:pPr>
        <w:suppressAutoHyphens w:val="0"/>
        <w:contextualSpacing/>
        <w:rPr>
          <w:rFonts w:ascii="Arial" w:hAnsi="Arial" w:cs="Arial"/>
          <w:b/>
          <w:sz w:val="22"/>
          <w:szCs w:val="22"/>
          <w:lang w:val="x-none" w:eastAsia="x-none"/>
        </w:rPr>
      </w:pP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>3. Oznaka tradicionalnog izraza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ab/>
      </w:r>
      <w:r w:rsidRPr="00123F05">
        <w:rPr>
          <w:rFonts w:ascii="Arial" w:hAnsi="Arial" w:cs="Arial"/>
          <w:b/>
          <w:sz w:val="22"/>
          <w:szCs w:val="22"/>
          <w:lang w:eastAsia="x-none"/>
        </w:rPr>
        <w:tab/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ab/>
      </w:r>
    </w:p>
    <w:p w14:paraId="1422F461" w14:textId="77777777" w:rsidR="00123F05" w:rsidRPr="00123F05" w:rsidRDefault="00123F05" w:rsidP="00123F0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 xml:space="preserve">kvalitetno vino KZP </w:t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</w:p>
    <w:p w14:paraId="1C05F805" w14:textId="77777777" w:rsidR="00123F05" w:rsidRPr="00123F05" w:rsidRDefault="00123F05" w:rsidP="00123F0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vrhunsko vino KZP</w:t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</w:p>
    <w:p w14:paraId="2C0895EF" w14:textId="77777777" w:rsidR="00123F05" w:rsidRPr="00123F05" w:rsidRDefault="00123F05" w:rsidP="00123F0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vrhunsko pjenušavo vino</w:t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eastAsia="x-none"/>
        </w:rPr>
        <w:tab/>
      </w:r>
      <w:r w:rsidRPr="00123F05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14:paraId="4664063C" w14:textId="7510E065" w:rsidR="00135369" w:rsidRPr="00756FD2" w:rsidRDefault="00123F05" w:rsidP="00744C26">
      <w:pPr>
        <w:numPr>
          <w:ilvl w:val="0"/>
          <w:numId w:val="8"/>
        </w:numPr>
        <w:tabs>
          <w:tab w:val="left" w:pos="993"/>
        </w:tabs>
        <w:suppressAutoHyphens w:val="0"/>
        <w:spacing w:after="160" w:line="259" w:lineRule="auto"/>
        <w:ind w:left="360" w:hanging="11"/>
        <w:rPr>
          <w:rFonts w:ascii="Arial" w:hAnsi="Arial" w:cs="Arial"/>
          <w:sz w:val="22"/>
          <w:szCs w:val="22"/>
          <w:lang w:eastAsia="x-none"/>
        </w:rPr>
      </w:pPr>
      <w:r w:rsidRPr="00756FD2">
        <w:rPr>
          <w:rFonts w:ascii="Arial" w:hAnsi="Arial" w:cs="Arial"/>
          <w:sz w:val="22"/>
          <w:szCs w:val="22"/>
          <w:lang w:val="x-none" w:eastAsia="x-none"/>
        </w:rPr>
        <w:t xml:space="preserve">kvalitetno biser vino </w:t>
      </w:r>
      <w:r w:rsidR="00135369" w:rsidRPr="00756FD2">
        <w:rPr>
          <w:rFonts w:ascii="Arial" w:hAnsi="Arial" w:cs="Arial"/>
          <w:b/>
          <w:sz w:val="22"/>
          <w:szCs w:val="22"/>
          <w:lang w:eastAsia="x-none"/>
        </w:rPr>
        <w:br w:type="page"/>
      </w:r>
    </w:p>
    <w:p w14:paraId="065008DD" w14:textId="77777777" w:rsidR="00123F05" w:rsidRPr="00123F05" w:rsidRDefault="00123F05" w:rsidP="00123F05">
      <w:pPr>
        <w:suppressAutoHyphens w:val="0"/>
        <w:contextualSpacing/>
        <w:rPr>
          <w:rFonts w:ascii="Arial" w:hAnsi="Arial" w:cs="Arial"/>
          <w:b/>
          <w:sz w:val="22"/>
          <w:szCs w:val="22"/>
          <w:lang w:val="x-none"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lastRenderedPageBreak/>
        <w:t xml:space="preserve">4. 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 xml:space="preserve">Dodatni izraz za oznaku tradicionalnog izraza kod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„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>kvalitetnih vina KZP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“</w:t>
      </w:r>
    </w:p>
    <w:p w14:paraId="4770AA53" w14:textId="77777777" w:rsidR="00123F05" w:rsidRPr="00123F05" w:rsidRDefault="00123F05" w:rsidP="00123F05">
      <w:pPr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mlado vino</w:t>
      </w:r>
    </w:p>
    <w:p w14:paraId="48431A27" w14:textId="77777777" w:rsidR="00123F05" w:rsidRPr="00123F05" w:rsidRDefault="00123F05" w:rsidP="00123F05">
      <w:pPr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arhivsko vino</w:t>
      </w:r>
    </w:p>
    <w:p w14:paraId="514F2881" w14:textId="77777777" w:rsidR="00123F05" w:rsidRPr="00123F05" w:rsidRDefault="00123F05" w:rsidP="00123F05">
      <w:pPr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eastAsia="hr-HR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desertn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vino</w:t>
      </w:r>
    </w:p>
    <w:p w14:paraId="64D1AAA3" w14:textId="77777777" w:rsidR="00123F05" w:rsidRPr="00123F05" w:rsidRDefault="00123F05" w:rsidP="00123F05">
      <w:pPr>
        <w:pStyle w:val="ListParagraph"/>
        <w:ind w:left="0"/>
        <w:rPr>
          <w:rFonts w:ascii="Arial" w:hAnsi="Arial" w:cs="Arial"/>
          <w:b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 xml:space="preserve">5. 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 xml:space="preserve">Dodatni izraz za oznaku tradicionalnog izraza kod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„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>vrhunskih vina KZP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“</w:t>
      </w:r>
    </w:p>
    <w:p w14:paraId="5A8C1DE2" w14:textId="77777777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</w:rPr>
        <w:t>a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rhivsk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vino</w:t>
      </w:r>
    </w:p>
    <w:p w14:paraId="4C634BCE" w14:textId="77777777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</w:rPr>
        <w:t>d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esertn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vino</w:t>
      </w:r>
    </w:p>
    <w:p w14:paraId="185FFC79" w14:textId="77777777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kasna berba</w:t>
      </w:r>
    </w:p>
    <w:p w14:paraId="3565713E" w14:textId="77777777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izborna berba</w:t>
      </w:r>
    </w:p>
    <w:p w14:paraId="0FB635B6" w14:textId="77777777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izborna berba bobica</w:t>
      </w:r>
    </w:p>
    <w:p w14:paraId="5C3746F4" w14:textId="77777777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izborna berba prosušenih bobica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4FA9F58D" w14:textId="3F79E366" w:rsidR="00123F05" w:rsidRPr="00123F05" w:rsidRDefault="00123F05" w:rsidP="00123F05">
      <w:pPr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360" w:hanging="11"/>
        <w:rPr>
          <w:rFonts w:ascii="Arial" w:hAnsi="Arial" w:cs="Arial"/>
          <w:sz w:val="22"/>
          <w:szCs w:val="22"/>
          <w:lang w:val="x-none" w:eastAsia="x-none"/>
        </w:rPr>
      </w:pPr>
      <w:r w:rsidRPr="00123F05">
        <w:rPr>
          <w:rFonts w:ascii="Arial" w:hAnsi="Arial" w:cs="Arial"/>
          <w:sz w:val="22"/>
          <w:szCs w:val="22"/>
          <w:lang w:val="x-none" w:eastAsia="x-none"/>
        </w:rPr>
        <w:t>ledeno vino</w:t>
      </w:r>
    </w:p>
    <w:p w14:paraId="463E062D" w14:textId="79A76EB2" w:rsidR="00123F05" w:rsidRDefault="00123F05" w:rsidP="00123F05">
      <w:pPr>
        <w:pStyle w:val="ListParagraph"/>
        <w:ind w:left="0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</w:rPr>
        <w:t xml:space="preserve">6. Godina berbe proizvoda: </w:t>
      </w:r>
      <w:r w:rsidR="00EF356E" w:rsidRPr="00143808">
        <w:rPr>
          <w:rFonts w:ascii="Arial" w:hAnsi="Arial" w:cs="Arial"/>
          <w:sz w:val="22"/>
          <w:szCs w:val="22"/>
          <w:lang w:eastAsia="x-none"/>
        </w:rPr>
        <w:t>__________________</w:t>
      </w:r>
    </w:p>
    <w:p w14:paraId="274EAD35" w14:textId="77777777" w:rsidR="00997B2C" w:rsidRPr="00997B2C" w:rsidRDefault="00997B2C" w:rsidP="00123F05">
      <w:pPr>
        <w:pStyle w:val="ListParagraph"/>
        <w:ind w:left="0"/>
        <w:rPr>
          <w:rFonts w:ascii="Arial" w:hAnsi="Arial" w:cs="Arial"/>
          <w:sz w:val="16"/>
          <w:szCs w:val="16"/>
          <w:lang w:eastAsia="x-none"/>
        </w:rPr>
      </w:pPr>
    </w:p>
    <w:p w14:paraId="46A91CAD" w14:textId="10579E8D" w:rsidR="00123F05" w:rsidRDefault="00123F05" w:rsidP="00123F05">
      <w:pPr>
        <w:pStyle w:val="ListParagraph"/>
        <w:ind w:left="0"/>
        <w:rPr>
          <w:rFonts w:ascii="Arial" w:hAnsi="Arial" w:cs="Arial"/>
          <w:b/>
          <w:sz w:val="22"/>
          <w:szCs w:val="22"/>
          <w:lang w:val="x-none"/>
        </w:rPr>
      </w:pPr>
      <w:r w:rsidRPr="00123F05">
        <w:rPr>
          <w:rFonts w:ascii="Arial" w:hAnsi="Arial" w:cs="Arial"/>
          <w:b/>
          <w:sz w:val="22"/>
          <w:szCs w:val="22"/>
        </w:rPr>
        <w:t xml:space="preserve">7. Vinogradarska zona :    a) </w:t>
      </w:r>
      <w:r w:rsidRPr="00123F05">
        <w:rPr>
          <w:rFonts w:ascii="Arial" w:hAnsi="Arial" w:cs="Arial"/>
          <w:b/>
          <w:sz w:val="22"/>
          <w:szCs w:val="22"/>
          <w:lang w:val="x-none"/>
        </w:rPr>
        <w:t>B</w:t>
      </w:r>
      <w:r w:rsidRPr="00123F05">
        <w:rPr>
          <w:rFonts w:ascii="Arial" w:hAnsi="Arial" w:cs="Arial"/>
          <w:b/>
          <w:sz w:val="22"/>
          <w:szCs w:val="22"/>
        </w:rPr>
        <w:t xml:space="preserve">           b) </w:t>
      </w:r>
      <w:r w:rsidRPr="00123F05">
        <w:rPr>
          <w:rFonts w:ascii="Arial" w:hAnsi="Arial" w:cs="Arial"/>
          <w:b/>
          <w:sz w:val="22"/>
          <w:szCs w:val="22"/>
          <w:lang w:val="x-none"/>
        </w:rPr>
        <w:t>CI</w:t>
      </w:r>
      <w:r w:rsidRPr="00123F05">
        <w:rPr>
          <w:rFonts w:ascii="Arial" w:hAnsi="Arial" w:cs="Arial"/>
          <w:b/>
          <w:sz w:val="22"/>
          <w:szCs w:val="22"/>
        </w:rPr>
        <w:t xml:space="preserve">    </w:t>
      </w:r>
      <w:r w:rsidRPr="00123F05">
        <w:rPr>
          <w:rFonts w:ascii="Arial" w:hAnsi="Arial" w:cs="Arial"/>
          <w:b/>
          <w:sz w:val="22"/>
          <w:szCs w:val="22"/>
        </w:rPr>
        <w:tab/>
        <w:t xml:space="preserve">c) </w:t>
      </w:r>
      <w:r w:rsidRPr="00123F05">
        <w:rPr>
          <w:rFonts w:ascii="Arial" w:hAnsi="Arial" w:cs="Arial"/>
          <w:b/>
          <w:sz w:val="22"/>
          <w:szCs w:val="22"/>
          <w:lang w:val="x-none"/>
        </w:rPr>
        <w:t>CII</w:t>
      </w:r>
    </w:p>
    <w:p w14:paraId="0C6A47F7" w14:textId="77777777" w:rsidR="00997B2C" w:rsidRPr="00997B2C" w:rsidRDefault="00997B2C" w:rsidP="00123F05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722B1A92" w14:textId="64577FCE" w:rsidR="00EF356E" w:rsidRDefault="00123F05" w:rsidP="00EF356E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 xml:space="preserve">8. Komercijalni naziv vina: </w:t>
      </w:r>
      <w:r w:rsidR="00EF356E">
        <w:rPr>
          <w:rFonts w:ascii="Arial" w:hAnsi="Arial" w:cs="Arial"/>
          <w:b/>
          <w:sz w:val="22"/>
          <w:szCs w:val="22"/>
        </w:rPr>
        <w:t xml:space="preserve"> </w:t>
      </w:r>
      <w:r w:rsidR="00EF356E" w:rsidRPr="00123F05">
        <w:rPr>
          <w:rFonts w:ascii="Arial" w:hAnsi="Arial" w:cs="Arial"/>
          <w:sz w:val="22"/>
          <w:szCs w:val="22"/>
        </w:rPr>
        <w:t>___________________________________________________</w:t>
      </w:r>
    </w:p>
    <w:p w14:paraId="0BCF0111" w14:textId="77777777" w:rsidR="00997B2C" w:rsidRPr="00997B2C" w:rsidRDefault="00997B2C" w:rsidP="00EF356E">
      <w:pPr>
        <w:pStyle w:val="ListParagraph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14:paraId="00EEFABD" w14:textId="77777777" w:rsidR="00123F05" w:rsidRDefault="00123F05" w:rsidP="00143808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9. Sorte vinove loze od kojih je vino proizvedeno (</w:t>
      </w:r>
      <w:r w:rsidRPr="00143808">
        <w:rPr>
          <w:rFonts w:ascii="Arial" w:hAnsi="Arial" w:cs="Arial"/>
          <w:sz w:val="22"/>
          <w:szCs w:val="22"/>
        </w:rPr>
        <w:t>navesti po zastupljenosti</w:t>
      </w:r>
      <w:r w:rsidRPr="00123F05">
        <w:rPr>
          <w:rFonts w:ascii="Arial" w:hAnsi="Arial" w:cs="Arial"/>
          <w:b/>
          <w:sz w:val="22"/>
          <w:szCs w:val="22"/>
        </w:rPr>
        <w:t xml:space="preserve">) </w:t>
      </w:r>
      <w:r w:rsidRPr="00EF1895">
        <w:rPr>
          <w:rFonts w:ascii="Arial" w:hAnsi="Arial" w:cs="Arial"/>
          <w:sz w:val="22"/>
          <w:szCs w:val="22"/>
        </w:rPr>
        <w:t>u</w:t>
      </w:r>
      <w:r w:rsidRPr="00123F05">
        <w:rPr>
          <w:rFonts w:ascii="Arial" w:hAnsi="Arial" w:cs="Arial"/>
          <w:b/>
          <w:sz w:val="22"/>
          <w:szCs w:val="22"/>
        </w:rPr>
        <w:t xml:space="preserve"> %</w:t>
      </w:r>
      <w:r w:rsidR="00EF1895">
        <w:rPr>
          <w:rFonts w:ascii="Arial" w:hAnsi="Arial" w:cs="Arial"/>
          <w:b/>
          <w:sz w:val="22"/>
          <w:szCs w:val="22"/>
        </w:rPr>
        <w:t xml:space="preserve"> </w:t>
      </w:r>
      <w:r w:rsidR="00EF1895" w:rsidRPr="00EF1895">
        <w:rPr>
          <w:rFonts w:ascii="Arial" w:hAnsi="Arial" w:cs="Arial"/>
          <w:sz w:val="22"/>
          <w:szCs w:val="22"/>
        </w:rPr>
        <w:t>ili</w:t>
      </w:r>
      <w:r w:rsidR="00EF1895">
        <w:rPr>
          <w:rFonts w:ascii="Arial" w:hAnsi="Arial" w:cs="Arial"/>
          <w:b/>
          <w:sz w:val="22"/>
          <w:szCs w:val="22"/>
        </w:rPr>
        <w:t xml:space="preserve"> hL</w:t>
      </w:r>
      <w:r w:rsidRPr="00D12C08">
        <w:rPr>
          <w:rFonts w:ascii="Arial" w:hAnsi="Arial" w:cs="Arial"/>
          <w:sz w:val="22"/>
          <w:szCs w:val="22"/>
        </w:rPr>
        <w:t xml:space="preserve">: </w:t>
      </w:r>
    </w:p>
    <w:p w14:paraId="6B15DB48" w14:textId="77777777" w:rsidR="008C457E" w:rsidRDefault="008C457E" w:rsidP="008C457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23F05">
        <w:rPr>
          <w:rFonts w:ascii="Arial" w:hAnsi="Arial" w:cs="Arial"/>
          <w:sz w:val="22"/>
          <w:szCs w:val="22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408A42F5" w14:textId="77777777" w:rsidR="00EF356E" w:rsidRDefault="00123F05" w:rsidP="00D12C0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sz w:val="22"/>
          <w:szCs w:val="22"/>
        </w:rPr>
        <w:t xml:space="preserve">    </w:t>
      </w:r>
      <w:bookmarkStart w:id="0" w:name="_Hlk26869514"/>
      <w:r w:rsidRPr="00123F0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bookmarkEnd w:id="0"/>
    <w:p w14:paraId="1337824E" w14:textId="3FA97349" w:rsidR="00123F05" w:rsidRDefault="00123F05" w:rsidP="005027F6">
      <w:pPr>
        <w:pStyle w:val="ListParagraph"/>
        <w:ind w:left="0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 xml:space="preserve">10. 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>Boja vina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: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  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a)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bijel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    </w:t>
      </w:r>
      <w:r w:rsidRPr="00123F05">
        <w:rPr>
          <w:rFonts w:ascii="Arial" w:hAnsi="Arial" w:cs="Arial"/>
          <w:sz w:val="22"/>
          <w:szCs w:val="22"/>
          <w:lang w:eastAsia="x-none"/>
        </w:rPr>
        <w:tab/>
        <w:t xml:space="preserve">  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b)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ružičast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   </w:t>
      </w:r>
      <w:r w:rsidR="00AB75F1">
        <w:rPr>
          <w:rFonts w:ascii="Arial" w:hAnsi="Arial" w:cs="Arial"/>
          <w:sz w:val="22"/>
          <w:szCs w:val="22"/>
          <w:lang w:eastAsia="x-none"/>
        </w:rPr>
        <w:t xml:space="preserve">   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c)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crno (crveno)</w:t>
      </w:r>
    </w:p>
    <w:p w14:paraId="62B89015" w14:textId="77777777" w:rsidR="005027F6" w:rsidRPr="005027F6" w:rsidRDefault="005027F6" w:rsidP="005027F6">
      <w:pPr>
        <w:pStyle w:val="ListParagraph"/>
        <w:ind w:left="0"/>
        <w:rPr>
          <w:rFonts w:ascii="Arial" w:hAnsi="Arial" w:cs="Arial"/>
          <w:sz w:val="16"/>
          <w:szCs w:val="16"/>
          <w:lang w:eastAsia="x-none"/>
        </w:rPr>
      </w:pPr>
    </w:p>
    <w:p w14:paraId="21BEE0EF" w14:textId="77777777" w:rsidR="00143808" w:rsidRPr="00123F05" w:rsidRDefault="00143808" w:rsidP="005027F6">
      <w:pPr>
        <w:pStyle w:val="ListParagraph"/>
        <w:ind w:left="0"/>
        <w:rPr>
          <w:rFonts w:ascii="Arial" w:hAnsi="Arial" w:cs="Arial"/>
          <w:b/>
          <w:sz w:val="22"/>
          <w:szCs w:val="22"/>
          <w:lang w:eastAsia="x-none"/>
        </w:rPr>
      </w:pPr>
      <w:r w:rsidRPr="00143808">
        <w:rPr>
          <w:rFonts w:ascii="Arial" w:hAnsi="Arial" w:cs="Arial"/>
          <w:b/>
          <w:sz w:val="22"/>
          <w:szCs w:val="22"/>
          <w:lang w:eastAsia="x-none"/>
        </w:rPr>
        <w:t>11. Vino se nalazi</w:t>
      </w:r>
      <w:r w:rsidRPr="00143808">
        <w:rPr>
          <w:rFonts w:ascii="Arial" w:hAnsi="Arial" w:cs="Arial"/>
          <w:sz w:val="22"/>
          <w:szCs w:val="22"/>
          <w:lang w:eastAsia="x-none"/>
        </w:rPr>
        <w:t xml:space="preserve"> (broj bačve ili cisterne, napunjen u pretpakovini): __________________</w:t>
      </w:r>
    </w:p>
    <w:p w14:paraId="755DF55D" w14:textId="77777777" w:rsidR="005027F6" w:rsidRPr="00997B2C" w:rsidRDefault="005027F6" w:rsidP="00123F05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3CE9A8FA" w14:textId="68ABBC9B" w:rsidR="00143808" w:rsidRDefault="00123F05" w:rsidP="00143808">
      <w:pPr>
        <w:pStyle w:val="ListParagraph"/>
        <w:ind w:left="0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2</w:t>
      </w:r>
      <w:r w:rsidRPr="00123F05">
        <w:rPr>
          <w:rFonts w:ascii="Arial" w:hAnsi="Arial" w:cs="Arial"/>
          <w:b/>
          <w:sz w:val="22"/>
          <w:szCs w:val="22"/>
        </w:rPr>
        <w:t xml:space="preserve">. Količina vina koja se želi staviti u promet </w:t>
      </w:r>
      <w:r w:rsidRPr="00123F05">
        <w:rPr>
          <w:rFonts w:ascii="Arial" w:hAnsi="Arial" w:cs="Arial"/>
          <w:sz w:val="22"/>
          <w:szCs w:val="22"/>
        </w:rPr>
        <w:t xml:space="preserve">(u </w:t>
      </w:r>
      <w:r w:rsidRPr="00250A37">
        <w:rPr>
          <w:rFonts w:ascii="Arial" w:hAnsi="Arial" w:cs="Arial"/>
          <w:b/>
          <w:sz w:val="22"/>
          <w:szCs w:val="22"/>
        </w:rPr>
        <w:t>hL</w:t>
      </w:r>
      <w:r w:rsidRPr="00123F05">
        <w:rPr>
          <w:rFonts w:ascii="Arial" w:hAnsi="Arial" w:cs="Arial"/>
          <w:sz w:val="22"/>
          <w:szCs w:val="22"/>
        </w:rPr>
        <w:t>):</w:t>
      </w:r>
      <w:r w:rsidRPr="00123F05">
        <w:rPr>
          <w:rFonts w:ascii="Arial" w:hAnsi="Arial" w:cs="Arial"/>
          <w:b/>
          <w:sz w:val="22"/>
          <w:szCs w:val="22"/>
        </w:rPr>
        <w:t xml:space="preserve"> </w:t>
      </w:r>
      <w:r w:rsidR="00143808" w:rsidRPr="00143808">
        <w:rPr>
          <w:rFonts w:ascii="Arial" w:hAnsi="Arial" w:cs="Arial"/>
          <w:sz w:val="22"/>
          <w:szCs w:val="22"/>
          <w:lang w:eastAsia="x-none"/>
        </w:rPr>
        <w:t>____________</w:t>
      </w:r>
      <w:r w:rsidR="008A107B">
        <w:rPr>
          <w:rFonts w:ascii="Arial" w:hAnsi="Arial" w:cs="Arial"/>
          <w:sz w:val="22"/>
          <w:szCs w:val="22"/>
          <w:lang w:eastAsia="x-none"/>
        </w:rPr>
        <w:t>__________</w:t>
      </w:r>
      <w:r w:rsidR="00143808" w:rsidRPr="00143808">
        <w:rPr>
          <w:rFonts w:ascii="Arial" w:hAnsi="Arial" w:cs="Arial"/>
          <w:sz w:val="22"/>
          <w:szCs w:val="22"/>
          <w:lang w:eastAsia="x-none"/>
        </w:rPr>
        <w:t>______</w:t>
      </w:r>
    </w:p>
    <w:p w14:paraId="1F6F7FEB" w14:textId="77777777" w:rsidR="00997B2C" w:rsidRPr="00997B2C" w:rsidRDefault="00997B2C" w:rsidP="00143808">
      <w:pPr>
        <w:pStyle w:val="ListParagraph"/>
        <w:ind w:left="0"/>
        <w:rPr>
          <w:rFonts w:ascii="Arial" w:hAnsi="Arial" w:cs="Arial"/>
          <w:b/>
          <w:sz w:val="16"/>
          <w:szCs w:val="16"/>
          <w:lang w:eastAsia="x-none"/>
        </w:rPr>
      </w:pPr>
    </w:p>
    <w:p w14:paraId="285C37F8" w14:textId="77777777" w:rsidR="00123F05" w:rsidRPr="00123F05" w:rsidRDefault="00123F05" w:rsidP="00123F0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3</w:t>
      </w:r>
      <w:r w:rsidRPr="00123F05">
        <w:rPr>
          <w:rFonts w:ascii="Arial" w:hAnsi="Arial" w:cs="Arial"/>
          <w:b/>
          <w:sz w:val="22"/>
          <w:szCs w:val="22"/>
        </w:rPr>
        <w:t>. Provedeni i primijenjeni pojedini enološki postupci</w:t>
      </w:r>
      <w:r w:rsidR="00EB0AFE">
        <w:rPr>
          <w:rFonts w:ascii="Arial" w:hAnsi="Arial" w:cs="Arial"/>
          <w:b/>
          <w:sz w:val="22"/>
          <w:szCs w:val="22"/>
        </w:rPr>
        <w:t xml:space="preserve"> </w:t>
      </w:r>
      <w:r w:rsidRPr="0012682F">
        <w:rPr>
          <w:rFonts w:ascii="Arial" w:hAnsi="Arial" w:cs="Arial"/>
          <w:sz w:val="22"/>
          <w:szCs w:val="22"/>
        </w:rPr>
        <w:t>(</w:t>
      </w:r>
      <w:r w:rsidRPr="00EB0AFE">
        <w:rPr>
          <w:rFonts w:ascii="Arial" w:hAnsi="Arial" w:cs="Arial"/>
          <w:i/>
          <w:sz w:val="22"/>
          <w:szCs w:val="22"/>
        </w:rPr>
        <w:t>pojačavanje, dokiseljavanje, ostalo</w:t>
      </w:r>
      <w:r w:rsidRPr="0012682F">
        <w:rPr>
          <w:rFonts w:ascii="Arial" w:hAnsi="Arial" w:cs="Arial"/>
          <w:sz w:val="22"/>
          <w:szCs w:val="22"/>
        </w:rPr>
        <w:t>):</w:t>
      </w:r>
    </w:p>
    <w:p w14:paraId="74DBE12F" w14:textId="77777777" w:rsidR="00123F05" w:rsidRPr="00123F05" w:rsidRDefault="00123F05" w:rsidP="00123F0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25ABBD7" w14:textId="77777777" w:rsidR="00123F05" w:rsidRPr="00997B2C" w:rsidRDefault="00123F05" w:rsidP="00123F05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5DE4F302" w14:textId="77777777" w:rsidR="00123F05" w:rsidRPr="00123F05" w:rsidRDefault="00123F05" w:rsidP="00123F0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4</w:t>
      </w:r>
      <w:r w:rsidRPr="00123F05">
        <w:rPr>
          <w:rFonts w:ascii="Arial" w:hAnsi="Arial" w:cs="Arial"/>
          <w:b/>
          <w:sz w:val="22"/>
          <w:szCs w:val="22"/>
        </w:rPr>
        <w:t>. Izrazi koji se odnose na tehnologiju proizvodnje vina, koji će biti deklarirani:</w:t>
      </w:r>
    </w:p>
    <w:p w14:paraId="334B6DA4" w14:textId="77777777" w:rsidR="00123F05" w:rsidRPr="00123F05" w:rsidRDefault="00123F05" w:rsidP="00123F0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BA0537" w14:textId="77777777" w:rsidR="00123F05" w:rsidRPr="00123F05" w:rsidRDefault="00123F05" w:rsidP="00123F0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5</w:t>
      </w:r>
      <w:r w:rsidRPr="00123F05">
        <w:rPr>
          <w:rFonts w:ascii="Arial" w:hAnsi="Arial" w:cs="Arial"/>
          <w:b/>
          <w:sz w:val="22"/>
          <w:szCs w:val="22"/>
        </w:rPr>
        <w:t>. Dostava uzoraka:</w:t>
      </w:r>
    </w:p>
    <w:p w14:paraId="4E670A9D" w14:textId="77777777" w:rsidR="00B712AC" w:rsidRDefault="00123F05" w:rsidP="00123F05">
      <w:pPr>
        <w:pStyle w:val="ListParagraph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a)</w:t>
      </w:r>
      <w:r w:rsidRPr="00123F05">
        <w:rPr>
          <w:rFonts w:ascii="Arial" w:hAnsi="Arial" w:cs="Arial"/>
          <w:sz w:val="22"/>
          <w:szCs w:val="22"/>
        </w:rPr>
        <w:t xml:space="preserve"> osobno          </w:t>
      </w:r>
    </w:p>
    <w:p w14:paraId="620EF7C8" w14:textId="77777777" w:rsidR="00B712AC" w:rsidRDefault="00123F05" w:rsidP="00123F05">
      <w:pPr>
        <w:pStyle w:val="ListParagraph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b)</w:t>
      </w:r>
      <w:r w:rsidRPr="00123F05">
        <w:rPr>
          <w:rFonts w:ascii="Arial" w:hAnsi="Arial" w:cs="Arial"/>
          <w:sz w:val="22"/>
          <w:szCs w:val="22"/>
        </w:rPr>
        <w:t xml:space="preserve"> dostava poštom          </w:t>
      </w:r>
    </w:p>
    <w:p w14:paraId="7344B02F" w14:textId="77777777" w:rsidR="00123F05" w:rsidRPr="00123F05" w:rsidRDefault="00123F05" w:rsidP="00123F05">
      <w:pPr>
        <w:pStyle w:val="ListParagraph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c)</w:t>
      </w:r>
      <w:r w:rsidRPr="00123F05">
        <w:rPr>
          <w:rFonts w:ascii="Arial" w:hAnsi="Arial" w:cs="Arial"/>
          <w:sz w:val="22"/>
          <w:szCs w:val="22"/>
        </w:rPr>
        <w:t xml:space="preserve"> </w:t>
      </w:r>
      <w:r w:rsidR="00B712AC">
        <w:rPr>
          <w:rFonts w:ascii="Arial" w:hAnsi="Arial" w:cs="Arial"/>
          <w:sz w:val="22"/>
          <w:szCs w:val="22"/>
        </w:rPr>
        <w:t xml:space="preserve">uzorak </w:t>
      </w:r>
      <w:r w:rsidRPr="00123F05">
        <w:rPr>
          <w:rFonts w:ascii="Arial" w:hAnsi="Arial" w:cs="Arial"/>
          <w:sz w:val="22"/>
          <w:szCs w:val="22"/>
        </w:rPr>
        <w:t xml:space="preserve">će biti uzet/preuzet u podrumu </w:t>
      </w:r>
      <w:r w:rsidR="00B712AC">
        <w:rPr>
          <w:rFonts w:ascii="Arial" w:hAnsi="Arial" w:cs="Arial"/>
          <w:sz w:val="22"/>
          <w:szCs w:val="22"/>
        </w:rPr>
        <w:t>vlasnika</w:t>
      </w:r>
    </w:p>
    <w:p w14:paraId="2D27F6EF" w14:textId="3E3B30D7" w:rsidR="003C5B9E" w:rsidRDefault="00123F05" w:rsidP="00123F0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8A61BD">
        <w:rPr>
          <w:rFonts w:ascii="Arial" w:hAnsi="Arial" w:cs="Arial"/>
          <w:b/>
          <w:sz w:val="22"/>
          <w:szCs w:val="22"/>
        </w:rPr>
        <w:t>1</w:t>
      </w:r>
      <w:r w:rsidR="00143808" w:rsidRPr="008A61BD">
        <w:rPr>
          <w:rFonts w:ascii="Arial" w:hAnsi="Arial" w:cs="Arial"/>
          <w:b/>
          <w:sz w:val="22"/>
          <w:szCs w:val="22"/>
        </w:rPr>
        <w:t>6</w:t>
      </w:r>
      <w:r w:rsidRPr="008A61BD">
        <w:rPr>
          <w:rFonts w:ascii="Arial" w:hAnsi="Arial" w:cs="Arial"/>
          <w:b/>
          <w:sz w:val="22"/>
          <w:szCs w:val="22"/>
        </w:rPr>
        <w:t xml:space="preserve">. </w:t>
      </w:r>
      <w:r w:rsidR="009D1C4A" w:rsidRPr="00D12C08">
        <w:rPr>
          <w:rFonts w:ascii="Arial" w:hAnsi="Arial" w:cs="Arial"/>
          <w:sz w:val="22"/>
          <w:szCs w:val="22"/>
        </w:rPr>
        <w:t xml:space="preserve">Podnositelj je suglasan da naslov može koristiti predane uzorke i za vlastite potrebe u svrhu ispitivanja te korištenja dobivenih podataka uz </w:t>
      </w:r>
      <w:r w:rsidR="00756FD2">
        <w:rPr>
          <w:rFonts w:ascii="Arial" w:hAnsi="Arial" w:cs="Arial"/>
          <w:sz w:val="22"/>
          <w:szCs w:val="22"/>
        </w:rPr>
        <w:t xml:space="preserve">obvezu </w:t>
      </w:r>
      <w:r w:rsidR="009D1C4A" w:rsidRPr="00D12C08">
        <w:rPr>
          <w:rFonts w:ascii="Arial" w:hAnsi="Arial" w:cs="Arial"/>
          <w:sz w:val="22"/>
          <w:szCs w:val="22"/>
        </w:rPr>
        <w:t>zaštit</w:t>
      </w:r>
      <w:r w:rsidR="00C83DEB">
        <w:rPr>
          <w:rFonts w:ascii="Arial" w:hAnsi="Arial" w:cs="Arial"/>
          <w:sz w:val="22"/>
          <w:szCs w:val="22"/>
        </w:rPr>
        <w:t>e</w:t>
      </w:r>
      <w:r w:rsidR="009D1C4A" w:rsidRPr="00D12C08">
        <w:rPr>
          <w:rFonts w:ascii="Arial" w:hAnsi="Arial" w:cs="Arial"/>
          <w:sz w:val="22"/>
          <w:szCs w:val="22"/>
        </w:rPr>
        <w:t xml:space="preserve"> osobnih podataka podnositelja.</w:t>
      </w:r>
      <w:r w:rsidR="008C457E">
        <w:rPr>
          <w:rFonts w:ascii="Arial" w:hAnsi="Arial" w:cs="Arial"/>
          <w:b/>
          <w:sz w:val="22"/>
          <w:szCs w:val="22"/>
        </w:rPr>
        <w:t xml:space="preserve"> </w:t>
      </w:r>
      <w:r w:rsidR="009D1C4A" w:rsidRPr="00D12C08">
        <w:rPr>
          <w:rFonts w:ascii="Arial" w:hAnsi="Arial" w:cs="Arial"/>
          <w:b/>
          <w:sz w:val="22"/>
          <w:szCs w:val="22"/>
        </w:rPr>
        <w:t>DA/NE</w:t>
      </w:r>
    </w:p>
    <w:p w14:paraId="2FC424D5" w14:textId="77777777" w:rsidR="00123F05" w:rsidRPr="00123F05" w:rsidRDefault="00123F05" w:rsidP="00123F05">
      <w:pPr>
        <w:pStyle w:val="ListParagraph"/>
        <w:ind w:left="567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01"/>
      </w:tblGrid>
      <w:tr w:rsidR="00123F05" w:rsidRPr="00123F05" w14:paraId="1679FC21" w14:textId="77777777" w:rsidTr="00712CA6">
        <w:tc>
          <w:tcPr>
            <w:tcW w:w="4361" w:type="dxa"/>
            <w:shd w:val="clear" w:color="auto" w:fill="auto"/>
          </w:tcPr>
          <w:p w14:paraId="12C5DA1F" w14:textId="77777777" w:rsidR="00123F05" w:rsidRPr="009D0223" w:rsidRDefault="00123F05" w:rsidP="00712CA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0223">
              <w:rPr>
                <w:rFonts w:ascii="Arial" w:hAnsi="Arial" w:cs="Arial"/>
                <w:sz w:val="22"/>
                <w:szCs w:val="22"/>
              </w:rPr>
              <w:t>U ________________________________</w:t>
            </w:r>
          </w:p>
          <w:p w14:paraId="4B4D8977" w14:textId="77777777" w:rsidR="00123F05" w:rsidRPr="00D12C08" w:rsidRDefault="00123F05" w:rsidP="00712CA6">
            <w:pPr>
              <w:rPr>
                <w:rFonts w:ascii="Arial" w:hAnsi="Arial" w:cs="Arial"/>
                <w:sz w:val="18"/>
                <w:szCs w:val="18"/>
              </w:rPr>
            </w:pPr>
            <w:r w:rsidRPr="00D12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43808" w:rsidRPr="00D12C0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AB75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12C08">
              <w:rPr>
                <w:rFonts w:ascii="Arial" w:hAnsi="Arial" w:cs="Arial"/>
                <w:sz w:val="18"/>
                <w:szCs w:val="18"/>
              </w:rPr>
              <w:t>(Mjesto i datum)</w:t>
            </w:r>
          </w:p>
        </w:tc>
        <w:tc>
          <w:tcPr>
            <w:tcW w:w="5601" w:type="dxa"/>
            <w:shd w:val="clear" w:color="auto" w:fill="auto"/>
          </w:tcPr>
          <w:p w14:paraId="789F6887" w14:textId="77777777" w:rsidR="00123F05" w:rsidRPr="00123F0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F05" w:rsidRPr="00123F05" w14:paraId="1C926638" w14:textId="77777777" w:rsidTr="00712CA6">
        <w:tc>
          <w:tcPr>
            <w:tcW w:w="4361" w:type="dxa"/>
            <w:shd w:val="clear" w:color="auto" w:fill="auto"/>
          </w:tcPr>
          <w:p w14:paraId="60CA45D8" w14:textId="77777777" w:rsidR="00123F05" w:rsidRPr="00123F05" w:rsidRDefault="00123F05" w:rsidP="00712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shd w:val="clear" w:color="auto" w:fill="auto"/>
          </w:tcPr>
          <w:p w14:paraId="4AE650BA" w14:textId="77777777" w:rsidR="00123F05" w:rsidRPr="00123F0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3C092" w14:textId="77777777" w:rsidR="00123F05" w:rsidRPr="00123F0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F05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0AEF6215" w14:textId="77777777" w:rsidR="00123F05" w:rsidRPr="00D12C08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C08">
              <w:rPr>
                <w:rFonts w:ascii="Arial" w:hAnsi="Arial" w:cs="Arial"/>
                <w:sz w:val="18"/>
                <w:szCs w:val="18"/>
              </w:rPr>
              <w:t>(Potpis i/ili pečat podnositelja zahtjeva)</w:t>
            </w:r>
          </w:p>
        </w:tc>
      </w:tr>
    </w:tbl>
    <w:p w14:paraId="5172FB3A" w14:textId="77777777" w:rsidR="00997B2C" w:rsidRPr="00D12C08" w:rsidRDefault="00997B2C" w:rsidP="00123F05">
      <w:pPr>
        <w:rPr>
          <w:rFonts w:ascii="Arial" w:hAnsi="Arial" w:cs="Arial"/>
          <w:sz w:val="16"/>
          <w:szCs w:val="16"/>
          <w:u w:val="single"/>
        </w:rPr>
      </w:pPr>
    </w:p>
    <w:p w14:paraId="365AF307" w14:textId="77777777" w:rsidR="008A107B" w:rsidRPr="00123F05" w:rsidRDefault="008A107B" w:rsidP="00123F05">
      <w:pPr>
        <w:rPr>
          <w:rFonts w:ascii="Arial" w:hAnsi="Arial" w:cs="Arial"/>
          <w:sz w:val="22"/>
          <w:szCs w:val="22"/>
          <w:u w:val="single"/>
        </w:rPr>
      </w:pPr>
      <w:r w:rsidRPr="00D12C08">
        <w:rPr>
          <w:rFonts w:ascii="Arial" w:hAnsi="Arial" w:cs="Arial"/>
          <w:b/>
          <w:sz w:val="22"/>
          <w:szCs w:val="22"/>
          <w:u w:val="single"/>
        </w:rPr>
        <w:t>Popunjava djelatnik Centra</w:t>
      </w:r>
      <w:r w:rsidRPr="008A107B">
        <w:rPr>
          <w:rFonts w:ascii="Arial" w:hAnsi="Arial" w:cs="Arial"/>
          <w:sz w:val="22"/>
          <w:szCs w:val="22"/>
          <w:u w:val="single"/>
        </w:rPr>
        <w:t>:</w:t>
      </w:r>
    </w:p>
    <w:p w14:paraId="5A2A2E81" w14:textId="77777777" w:rsidR="00FE1041" w:rsidRPr="00AB75F1" w:rsidRDefault="00FE1041" w:rsidP="00FE1041">
      <w:pPr>
        <w:jc w:val="both"/>
        <w:rPr>
          <w:rFonts w:ascii="Arial" w:hAnsi="Arial" w:cs="Arial"/>
          <w:sz w:val="22"/>
          <w:szCs w:val="22"/>
        </w:rPr>
      </w:pPr>
      <w:r w:rsidRPr="00AB75F1">
        <w:rPr>
          <w:rFonts w:ascii="Arial" w:hAnsi="Arial" w:cs="Arial"/>
          <w:sz w:val="22"/>
          <w:szCs w:val="22"/>
        </w:rPr>
        <w:t>Temeljem dokumentacije priložene uz zahtjev, zapisa i dostupnih informacija iz Vinogradarskog registra vezano uz proizvodnju grožđa, mošta i vina, u daljnjem postupku proizvod se vodi kao:</w:t>
      </w:r>
    </w:p>
    <w:p w14:paraId="1F46F856" w14:textId="77777777" w:rsidR="00123F05" w:rsidRPr="00AB75F1" w:rsidRDefault="00123F05" w:rsidP="00123F05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 w:rsidRPr="00AB75F1">
        <w:rPr>
          <w:rFonts w:ascii="Arial" w:hAnsi="Arial" w:cs="Arial"/>
          <w:sz w:val="22"/>
          <w:szCs w:val="22"/>
        </w:rPr>
        <w:t>vino s oznakom sorte i berbe bez ZOI (sortno vino)</w:t>
      </w:r>
    </w:p>
    <w:p w14:paraId="00B1BD2F" w14:textId="77777777" w:rsidR="00123F05" w:rsidRPr="00AB75F1" w:rsidRDefault="00123F05" w:rsidP="00123F05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 w:rsidRPr="00AB75F1">
        <w:rPr>
          <w:rFonts w:ascii="Arial" w:hAnsi="Arial" w:cs="Arial"/>
          <w:sz w:val="22"/>
          <w:szCs w:val="22"/>
        </w:rPr>
        <w:t xml:space="preserve">vino bez </w:t>
      </w:r>
      <w:r w:rsidR="00EF356E" w:rsidRPr="00AB75F1">
        <w:rPr>
          <w:rFonts w:ascii="Arial" w:hAnsi="Arial" w:cs="Arial"/>
          <w:sz w:val="22"/>
          <w:szCs w:val="22"/>
        </w:rPr>
        <w:t>ZOI</w:t>
      </w:r>
    </w:p>
    <w:p w14:paraId="3DB3618E" w14:textId="77777777" w:rsidR="00123F05" w:rsidRPr="00AB75F1" w:rsidRDefault="00123F05" w:rsidP="00123F05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 w:rsidRPr="00AB75F1">
        <w:rPr>
          <w:rFonts w:ascii="Arial" w:hAnsi="Arial" w:cs="Arial"/>
          <w:sz w:val="22"/>
          <w:szCs w:val="22"/>
        </w:rPr>
        <w:t>ostalo</w:t>
      </w:r>
    </w:p>
    <w:p w14:paraId="25B2683E" w14:textId="77777777" w:rsidR="00243E8A" w:rsidRPr="00AB75F1" w:rsidRDefault="00123F05" w:rsidP="00123F05">
      <w:pPr>
        <w:rPr>
          <w:rFonts w:ascii="Arial" w:hAnsi="Arial" w:cs="Arial"/>
          <w:sz w:val="22"/>
          <w:szCs w:val="22"/>
        </w:rPr>
      </w:pPr>
      <w:r w:rsidRPr="00AB75F1">
        <w:rPr>
          <w:rFonts w:ascii="Arial" w:hAnsi="Arial" w:cs="Arial"/>
          <w:sz w:val="22"/>
          <w:szCs w:val="22"/>
        </w:rPr>
        <w:t>Komentar</w:t>
      </w:r>
      <w:r w:rsidR="008A107B" w:rsidRPr="00AB75F1">
        <w:rPr>
          <w:rFonts w:ascii="Arial" w:hAnsi="Arial" w:cs="Arial"/>
          <w:sz w:val="22"/>
          <w:szCs w:val="22"/>
        </w:rPr>
        <w:t>:</w:t>
      </w:r>
      <w:r w:rsidRPr="00AB75F1">
        <w:rPr>
          <w:rFonts w:ascii="Arial" w:hAnsi="Arial" w:cs="Arial"/>
          <w:sz w:val="22"/>
          <w:szCs w:val="22"/>
        </w:rPr>
        <w:t>_</w:t>
      </w:r>
      <w:r w:rsidR="00243E8A" w:rsidRPr="00AB75F1">
        <w:rPr>
          <w:rFonts w:ascii="Arial" w:hAnsi="Arial" w:cs="Arial"/>
          <w:sz w:val="22"/>
          <w:szCs w:val="22"/>
        </w:rPr>
        <w:t>_______________________________________________________________</w:t>
      </w:r>
      <w:r w:rsidRPr="00AB75F1">
        <w:rPr>
          <w:rFonts w:ascii="Arial" w:hAnsi="Arial" w:cs="Arial"/>
          <w:sz w:val="22"/>
          <w:szCs w:val="22"/>
        </w:rPr>
        <w:t>_</w:t>
      </w:r>
      <w:r w:rsidR="003C5B9E" w:rsidRPr="00AB75F1">
        <w:rPr>
          <w:rFonts w:ascii="Arial" w:hAnsi="Arial" w:cs="Arial"/>
          <w:sz w:val="22"/>
          <w:szCs w:val="22"/>
        </w:rPr>
        <w:t>_</w:t>
      </w:r>
    </w:p>
    <w:p w14:paraId="4855E7CB" w14:textId="77777777" w:rsidR="003C5B9E" w:rsidRPr="00D12C08" w:rsidRDefault="003C5B9E" w:rsidP="00123F05">
      <w:pPr>
        <w:rPr>
          <w:rFonts w:ascii="Arial" w:hAnsi="Arial" w:cs="Arial"/>
          <w:sz w:val="16"/>
          <w:szCs w:val="16"/>
        </w:rPr>
      </w:pPr>
    </w:p>
    <w:p w14:paraId="22AA2559" w14:textId="77777777" w:rsidR="00123F05" w:rsidRDefault="00243E8A" w:rsidP="00123F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123F05" w:rsidRPr="00123F05">
        <w:rPr>
          <w:rFonts w:ascii="Arial" w:hAnsi="Arial" w:cs="Arial"/>
          <w:sz w:val="22"/>
          <w:szCs w:val="22"/>
        </w:rPr>
        <w:t>__________</w:t>
      </w:r>
      <w:r w:rsidR="00143808">
        <w:rPr>
          <w:rFonts w:ascii="Arial" w:hAnsi="Arial" w:cs="Arial"/>
          <w:sz w:val="22"/>
          <w:szCs w:val="22"/>
        </w:rPr>
        <w:t>______________</w:t>
      </w:r>
      <w:r w:rsidR="00123F05" w:rsidRPr="00123F05">
        <w:rPr>
          <w:rFonts w:ascii="Arial" w:hAnsi="Arial" w:cs="Arial"/>
          <w:sz w:val="22"/>
          <w:szCs w:val="22"/>
        </w:rPr>
        <w:t>___</w:t>
      </w:r>
      <w:r w:rsidR="009D0223">
        <w:rPr>
          <w:rFonts w:ascii="Arial" w:hAnsi="Arial" w:cs="Arial"/>
          <w:sz w:val="22"/>
          <w:szCs w:val="22"/>
        </w:rPr>
        <w:t>_</w:t>
      </w:r>
      <w:r w:rsidR="00123F05" w:rsidRPr="00123F05">
        <w:rPr>
          <w:rFonts w:ascii="Arial" w:hAnsi="Arial" w:cs="Arial"/>
          <w:sz w:val="22"/>
          <w:szCs w:val="22"/>
        </w:rPr>
        <w:t>___</w:t>
      </w:r>
      <w:r w:rsidR="00AB75F1">
        <w:rPr>
          <w:rFonts w:ascii="Arial" w:hAnsi="Arial" w:cs="Arial"/>
          <w:sz w:val="22"/>
          <w:szCs w:val="22"/>
        </w:rPr>
        <w:t>_</w:t>
      </w:r>
    </w:p>
    <w:p w14:paraId="74678F8F" w14:textId="372BC269" w:rsidR="00123F05" w:rsidRDefault="00143808">
      <w:pPr>
        <w:suppressAutoHyphens w:val="0"/>
        <w:spacing w:after="160" w:line="259" w:lineRule="auto"/>
        <w:rPr>
          <w:rFonts w:ascii="Arial" w:hAnsi="Arial" w:cs="Arial"/>
          <w:sz w:val="18"/>
          <w:szCs w:val="18"/>
        </w:rPr>
      </w:pPr>
      <w:r w:rsidRPr="00143808">
        <w:rPr>
          <w:rFonts w:ascii="Arial" w:hAnsi="Arial" w:cs="Arial"/>
          <w:sz w:val="20"/>
          <w:szCs w:val="20"/>
        </w:rPr>
        <w:t xml:space="preserve">           </w:t>
      </w:r>
      <w:r w:rsidR="009D0223">
        <w:rPr>
          <w:rFonts w:ascii="Arial" w:hAnsi="Arial" w:cs="Arial"/>
          <w:sz w:val="20"/>
          <w:szCs w:val="20"/>
        </w:rPr>
        <w:t xml:space="preserve">  </w:t>
      </w:r>
      <w:r w:rsidRPr="00143808">
        <w:rPr>
          <w:rFonts w:ascii="Arial" w:hAnsi="Arial" w:cs="Arial"/>
          <w:sz w:val="20"/>
          <w:szCs w:val="20"/>
        </w:rPr>
        <w:t xml:space="preserve"> </w:t>
      </w:r>
      <w:r w:rsidR="008A107B">
        <w:rPr>
          <w:rFonts w:ascii="Arial" w:hAnsi="Arial" w:cs="Arial"/>
          <w:sz w:val="20"/>
          <w:szCs w:val="20"/>
        </w:rPr>
        <w:t xml:space="preserve">                     </w:t>
      </w:r>
      <w:r w:rsidR="00243E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AB75F1">
        <w:rPr>
          <w:rFonts w:ascii="Arial" w:hAnsi="Arial" w:cs="Arial"/>
          <w:sz w:val="20"/>
          <w:szCs w:val="20"/>
        </w:rPr>
        <w:t xml:space="preserve">    </w:t>
      </w:r>
      <w:r w:rsidR="00123F05" w:rsidRPr="00D12C08">
        <w:rPr>
          <w:rFonts w:ascii="Arial" w:hAnsi="Arial" w:cs="Arial"/>
          <w:sz w:val="18"/>
          <w:szCs w:val="18"/>
        </w:rPr>
        <w:t>(Potpis djelatnika Centra)</w:t>
      </w:r>
    </w:p>
    <w:p w14:paraId="40152EAA" w14:textId="00A8AC2C" w:rsidR="006C6F6D" w:rsidRPr="006C6F6D" w:rsidRDefault="006C6F6D" w:rsidP="001D4CB0">
      <w:pPr>
        <w:suppressAutoHyphens w:val="0"/>
        <w:spacing w:line="259" w:lineRule="auto"/>
        <w:contextualSpacing/>
        <w:rPr>
          <w:rFonts w:ascii="Arial" w:hAnsi="Arial" w:cs="Arial"/>
          <w:b/>
          <w:sz w:val="16"/>
          <w:szCs w:val="16"/>
        </w:rPr>
      </w:pPr>
      <w:r w:rsidRPr="006C6F6D">
        <w:rPr>
          <w:rFonts w:ascii="Arial" w:hAnsi="Arial" w:cs="Arial"/>
          <w:b/>
          <w:sz w:val="16"/>
          <w:szCs w:val="16"/>
        </w:rPr>
        <w:t>Prilog zahtjevu:</w:t>
      </w:r>
    </w:p>
    <w:p w14:paraId="7E1FA4F4" w14:textId="76039FDB" w:rsidR="0060390E" w:rsidRPr="0060390E" w:rsidRDefault="00365FE6" w:rsidP="00B17B76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6C6F6D" w:rsidRPr="0060390E">
        <w:rPr>
          <w:rFonts w:ascii="Arial" w:hAnsi="Arial" w:cs="Arial"/>
          <w:sz w:val="16"/>
          <w:szCs w:val="16"/>
        </w:rPr>
        <w:t>,00 kn upravne pristojbe.</w:t>
      </w:r>
      <w:r w:rsidR="00997B2C" w:rsidRPr="0060390E">
        <w:rPr>
          <w:rFonts w:ascii="Arial" w:hAnsi="Arial" w:cs="Arial"/>
          <w:sz w:val="16"/>
          <w:szCs w:val="16"/>
        </w:rPr>
        <w:t xml:space="preserve"> </w:t>
      </w:r>
      <w:r w:rsidR="006C6F6D" w:rsidRPr="0060390E">
        <w:rPr>
          <w:rFonts w:ascii="Arial" w:hAnsi="Arial" w:cs="Arial"/>
          <w:sz w:val="16"/>
          <w:szCs w:val="16"/>
        </w:rPr>
        <w:t xml:space="preserve">Upravna pristojba se uplaćuje: s naznakom „za Državni proračun“: </w:t>
      </w:r>
    </w:p>
    <w:p w14:paraId="4AC142B1" w14:textId="2E1531AE" w:rsidR="006C6F6D" w:rsidRPr="00997B2C" w:rsidRDefault="006C6F6D" w:rsidP="0060390E">
      <w:pPr>
        <w:pStyle w:val="ListParagraph"/>
        <w:spacing w:after="160" w:line="259" w:lineRule="auto"/>
        <w:rPr>
          <w:rFonts w:ascii="Arial" w:hAnsi="Arial" w:cs="Arial"/>
          <w:sz w:val="16"/>
          <w:szCs w:val="16"/>
        </w:rPr>
      </w:pPr>
      <w:r w:rsidRPr="00997B2C">
        <w:rPr>
          <w:rFonts w:ascii="Arial" w:hAnsi="Arial" w:cs="Arial"/>
          <w:sz w:val="16"/>
          <w:szCs w:val="16"/>
        </w:rPr>
        <w:t>IBAN: HR1210010051863000160; model</w:t>
      </w:r>
      <w:r w:rsidR="001D4CB0" w:rsidRPr="00997B2C">
        <w:rPr>
          <w:rFonts w:ascii="Arial" w:hAnsi="Arial" w:cs="Arial"/>
          <w:sz w:val="16"/>
          <w:szCs w:val="16"/>
        </w:rPr>
        <w:t>:</w:t>
      </w:r>
      <w:r w:rsidRPr="00997B2C">
        <w:rPr>
          <w:rFonts w:ascii="Arial" w:hAnsi="Arial" w:cs="Arial"/>
          <w:sz w:val="16"/>
          <w:szCs w:val="16"/>
        </w:rPr>
        <w:t xml:space="preserve"> HR64; poziv na broj: 5002 - 44565- OIB.</w:t>
      </w:r>
    </w:p>
    <w:sectPr w:rsidR="006C6F6D" w:rsidRPr="00997B2C" w:rsidSect="00D12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135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FB12" w14:textId="77777777" w:rsidR="00F11431" w:rsidRDefault="00F11431" w:rsidP="005043EC">
      <w:r>
        <w:separator/>
      </w:r>
    </w:p>
  </w:endnote>
  <w:endnote w:type="continuationSeparator" w:id="0">
    <w:p w14:paraId="620F0FCD" w14:textId="77777777" w:rsidR="00F11431" w:rsidRDefault="00F11431" w:rsidP="005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4635" w14:textId="3DFEC179" w:rsidR="00653867" w:rsidRPr="00653867" w:rsidRDefault="00653867">
    <w:pPr>
      <w:pStyle w:val="Footer"/>
      <w:rPr>
        <w:rFonts w:ascii="Arial" w:eastAsia="MS Mincho" w:hAnsi="Arial" w:cs="Arial"/>
        <w:color w:val="808080"/>
        <w:sz w:val="16"/>
      </w:rPr>
    </w:pPr>
    <w:r>
      <w:rPr>
        <w:rFonts w:ascii="Arial" w:eastAsia="MS Mincho" w:hAnsi="Arial" w:cs="Arial"/>
        <w:color w:val="808080"/>
        <w:sz w:val="16"/>
      </w:rPr>
      <w:t>_________________________________________________________________________________________________________</w:t>
    </w:r>
    <w:r w:rsidR="00AB75F1" w:rsidRPr="003A7F2B" w:rsidDel="00AB75F1">
      <w:rPr>
        <w:rFonts w:ascii="Arial" w:eastAsia="MS Mincho" w:hAnsi="Arial" w:cs="Arial"/>
        <w:color w:val="808080"/>
        <w:sz w:val="16"/>
      </w:rPr>
      <w:t xml:space="preserve"> </w:t>
    </w:r>
    <w:r w:rsidR="00AB75F1">
      <w:rPr>
        <w:rFonts w:ascii="Arial" w:eastAsia="MS Mincho" w:hAnsi="Arial" w:cs="Arial"/>
        <w:color w:val="808080"/>
        <w:sz w:val="16"/>
      </w:rPr>
      <w:t xml:space="preserve">      </w:t>
    </w:r>
    <w:r w:rsidR="00AB75F1" w:rsidRPr="00AB75F1">
      <w:rPr>
        <w:rFonts w:ascii="Arial" w:eastAsia="MS Mincho" w:hAnsi="Arial" w:cs="Arial"/>
        <w:color w:val="808080"/>
        <w:sz w:val="16"/>
      </w:rPr>
      <w:t>OB-</w:t>
    </w:r>
    <w:r w:rsidR="00AB75F1">
      <w:rPr>
        <w:rFonts w:ascii="Arial" w:eastAsia="MS Mincho" w:hAnsi="Arial" w:cs="Arial"/>
        <w:color w:val="808080"/>
        <w:sz w:val="16"/>
      </w:rPr>
      <w:t>03/7, I</w:t>
    </w:r>
    <w:r w:rsidRPr="003A7F2B">
      <w:rPr>
        <w:rFonts w:ascii="Arial" w:eastAsia="MS Mincho" w:hAnsi="Arial" w:cs="Arial"/>
        <w:color w:val="808080"/>
        <w:sz w:val="16"/>
      </w:rPr>
      <w:t>zdanje 0</w:t>
    </w:r>
    <w:r w:rsidR="0012682F">
      <w:rPr>
        <w:rFonts w:ascii="Arial" w:eastAsia="MS Mincho" w:hAnsi="Arial" w:cs="Arial"/>
        <w:color w:val="808080"/>
        <w:sz w:val="16"/>
      </w:rPr>
      <w:t>6</w:t>
    </w:r>
    <w:r w:rsidRPr="003A7F2B">
      <w:rPr>
        <w:rFonts w:ascii="Arial" w:eastAsia="MS Mincho" w:hAnsi="Arial" w:cs="Arial"/>
        <w:color w:val="808080"/>
        <w:sz w:val="16"/>
      </w:rPr>
      <w:t>-0</w:t>
    </w:r>
    <w:r w:rsidR="0012682F">
      <w:rPr>
        <w:rFonts w:ascii="Arial" w:eastAsia="MS Mincho" w:hAnsi="Arial" w:cs="Arial"/>
        <w:color w:val="808080"/>
        <w:sz w:val="16"/>
      </w:rPr>
      <w:t>5</w:t>
    </w:r>
    <w:r w:rsidRPr="003A7F2B">
      <w:rPr>
        <w:rFonts w:ascii="Arial" w:eastAsia="MS Mincho" w:hAnsi="Arial" w:cs="Arial"/>
        <w:color w:val="808080"/>
        <w:sz w:val="16"/>
      </w:rPr>
      <w:t>/</w:t>
    </w:r>
    <w:r w:rsidR="00FE4425">
      <w:rPr>
        <w:rFonts w:ascii="Arial" w:eastAsia="MS Mincho" w:hAnsi="Arial" w:cs="Arial"/>
        <w:color w:val="808080"/>
        <w:sz w:val="16"/>
      </w:rPr>
      <w:t>20</w:t>
    </w:r>
    <w:r w:rsidRPr="00AB392A">
      <w:rPr>
        <w:rFonts w:ascii="Arial" w:eastAsia="MS Mincho" w:hAnsi="Arial" w:cs="Arial"/>
        <w:color w:val="808080"/>
        <w:sz w:val="16"/>
      </w:rPr>
      <w:t xml:space="preserve">                                                                                                                       </w:t>
    </w:r>
    <w:r w:rsidR="005220F4">
      <w:rPr>
        <w:rFonts w:ascii="Arial" w:eastAsia="MS Mincho" w:hAnsi="Arial" w:cs="Arial"/>
        <w:color w:val="808080"/>
        <w:sz w:val="16"/>
      </w:rPr>
      <w:t xml:space="preserve">  </w:t>
    </w:r>
    <w:r>
      <w:rPr>
        <w:rFonts w:ascii="Arial" w:eastAsia="MS Mincho" w:hAnsi="Arial" w:cs="Arial"/>
        <w:color w:val="808080"/>
        <w:sz w:val="16"/>
      </w:rPr>
      <w:t xml:space="preserve">  </w:t>
    </w:r>
    <w:r w:rsidRPr="00AB392A">
      <w:rPr>
        <w:rFonts w:ascii="Arial" w:eastAsia="MS Mincho" w:hAnsi="Arial" w:cs="Arial"/>
        <w:color w:val="808080"/>
        <w:sz w:val="16"/>
      </w:rPr>
      <w:t xml:space="preserve">      </w:t>
    </w:r>
    <w:r>
      <w:rPr>
        <w:rFonts w:ascii="Arial" w:eastAsia="MS Mincho" w:hAnsi="Arial" w:cs="Arial"/>
        <w:color w:val="808080"/>
        <w:sz w:val="16"/>
      </w:rPr>
      <w:t xml:space="preserve">        Stranica 2 od </w:t>
    </w:r>
    <w:r w:rsidR="00AB75F1">
      <w:rPr>
        <w:rFonts w:ascii="Arial" w:eastAsia="MS Mincho" w:hAnsi="Arial" w:cs="Arial"/>
        <w:color w:val="808080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9FE8" w14:textId="77777777" w:rsidR="00F14D46" w:rsidRPr="00F14D46" w:rsidRDefault="003A7F2B" w:rsidP="00F14D46">
    <w:pPr>
      <w:pStyle w:val="PlainText"/>
      <w:pBdr>
        <w:top w:val="single" w:sz="4" w:space="1" w:color="A6A6A6"/>
      </w:pBdr>
      <w:spacing w:before="0" w:beforeAutospacing="0" w:after="0" w:afterAutospacing="0"/>
      <w:rPr>
        <w:rFonts w:ascii="Arial" w:eastAsia="MS Mincho" w:hAnsi="Arial" w:cs="Arial"/>
        <w:color w:val="808080"/>
        <w:sz w:val="16"/>
      </w:rPr>
    </w:pPr>
    <w:r w:rsidRPr="003A7F2B">
      <w:rPr>
        <w:rFonts w:ascii="Arial" w:eastAsia="MS Mincho" w:hAnsi="Arial" w:cs="Arial"/>
        <w:color w:val="808080"/>
        <w:sz w:val="16"/>
      </w:rPr>
      <w:t>OB-03/7,</w:t>
    </w:r>
    <w:r w:rsidR="006E760C">
      <w:rPr>
        <w:rFonts w:ascii="Arial" w:eastAsia="MS Mincho" w:hAnsi="Arial" w:cs="Arial"/>
        <w:color w:val="808080"/>
        <w:sz w:val="16"/>
      </w:rPr>
      <w:t>I</w:t>
    </w:r>
    <w:r w:rsidRPr="003A7F2B">
      <w:rPr>
        <w:rFonts w:ascii="Arial" w:eastAsia="MS Mincho" w:hAnsi="Arial" w:cs="Arial"/>
        <w:color w:val="808080"/>
        <w:sz w:val="16"/>
      </w:rPr>
      <w:t>zdanje 0</w:t>
    </w:r>
    <w:r w:rsidR="00EB0AFE">
      <w:rPr>
        <w:rFonts w:ascii="Arial" w:eastAsia="MS Mincho" w:hAnsi="Arial" w:cs="Arial"/>
        <w:color w:val="808080"/>
        <w:sz w:val="16"/>
      </w:rPr>
      <w:t>4</w:t>
    </w:r>
    <w:r w:rsidRPr="003A7F2B">
      <w:rPr>
        <w:rFonts w:ascii="Arial" w:eastAsia="MS Mincho" w:hAnsi="Arial" w:cs="Arial"/>
        <w:color w:val="808080"/>
        <w:sz w:val="16"/>
      </w:rPr>
      <w:t>-0</w:t>
    </w:r>
    <w:r w:rsidR="00EF5A50">
      <w:rPr>
        <w:rFonts w:ascii="Arial" w:eastAsia="MS Mincho" w:hAnsi="Arial" w:cs="Arial"/>
        <w:color w:val="808080"/>
        <w:sz w:val="16"/>
      </w:rPr>
      <w:t>4</w:t>
    </w:r>
    <w:r w:rsidRPr="003A7F2B">
      <w:rPr>
        <w:rFonts w:ascii="Arial" w:eastAsia="MS Mincho" w:hAnsi="Arial" w:cs="Arial"/>
        <w:color w:val="808080"/>
        <w:sz w:val="16"/>
      </w:rPr>
      <w:t>/19</w:t>
    </w:r>
    <w:r w:rsidR="00F14D46" w:rsidRPr="00AB392A">
      <w:rPr>
        <w:rFonts w:ascii="Arial" w:eastAsia="MS Mincho" w:hAnsi="Arial" w:cs="Arial"/>
        <w:color w:val="808080"/>
        <w:sz w:val="16"/>
      </w:rPr>
      <w:t xml:space="preserve">                                                                                                                       </w:t>
    </w:r>
    <w:r w:rsidR="00F14D46">
      <w:rPr>
        <w:rFonts w:ascii="Arial" w:eastAsia="MS Mincho" w:hAnsi="Arial" w:cs="Arial"/>
        <w:color w:val="808080"/>
        <w:sz w:val="16"/>
      </w:rPr>
      <w:t xml:space="preserve">  </w:t>
    </w:r>
    <w:r w:rsidR="00F14D46" w:rsidRPr="00AB392A">
      <w:rPr>
        <w:rFonts w:ascii="Arial" w:eastAsia="MS Mincho" w:hAnsi="Arial" w:cs="Arial"/>
        <w:color w:val="808080"/>
        <w:sz w:val="16"/>
      </w:rPr>
      <w:t xml:space="preserve">      </w:t>
    </w:r>
    <w:r w:rsidR="00143808">
      <w:rPr>
        <w:rFonts w:ascii="Arial" w:eastAsia="MS Mincho" w:hAnsi="Arial" w:cs="Arial"/>
        <w:color w:val="808080"/>
        <w:sz w:val="16"/>
      </w:rPr>
      <w:t xml:space="preserve">               </w:t>
    </w:r>
    <w:r w:rsidR="00653867">
      <w:rPr>
        <w:rFonts w:ascii="Arial" w:eastAsia="MS Mincho" w:hAnsi="Arial" w:cs="Arial"/>
        <w:color w:val="808080"/>
        <w:sz w:val="16"/>
      </w:rPr>
      <w:t>Stranica 3 od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D841" w14:textId="03588401" w:rsidR="00767766" w:rsidRPr="00AB392A" w:rsidRDefault="003A7F2B" w:rsidP="00767766">
    <w:pPr>
      <w:pStyle w:val="PlainText"/>
      <w:pBdr>
        <w:top w:val="single" w:sz="4" w:space="1" w:color="A6A6A6"/>
      </w:pBdr>
      <w:spacing w:before="0" w:beforeAutospacing="0" w:after="0" w:afterAutospacing="0"/>
      <w:rPr>
        <w:rFonts w:ascii="Arial" w:eastAsia="MS Mincho" w:hAnsi="Arial" w:cs="Arial"/>
        <w:color w:val="808080"/>
        <w:sz w:val="16"/>
      </w:rPr>
    </w:pPr>
    <w:r>
      <w:rPr>
        <w:rFonts w:ascii="Arial" w:eastAsia="MS Mincho" w:hAnsi="Arial" w:cs="Arial"/>
        <w:color w:val="808080"/>
        <w:sz w:val="16"/>
      </w:rPr>
      <w:t xml:space="preserve">OB-03/7, </w:t>
    </w:r>
    <w:r w:rsidR="006E760C">
      <w:rPr>
        <w:rFonts w:ascii="Arial" w:eastAsia="MS Mincho" w:hAnsi="Arial" w:cs="Arial"/>
        <w:color w:val="808080"/>
        <w:sz w:val="16"/>
      </w:rPr>
      <w:t>I</w:t>
    </w:r>
    <w:r>
      <w:rPr>
        <w:rFonts w:ascii="Arial" w:eastAsia="MS Mincho" w:hAnsi="Arial" w:cs="Arial"/>
        <w:color w:val="808080"/>
        <w:sz w:val="16"/>
      </w:rPr>
      <w:t xml:space="preserve">zdanje </w:t>
    </w:r>
    <w:r>
      <w:rPr>
        <w:rFonts w:ascii="Arial" w:eastAsia="MS Mincho" w:hAnsi="Arial" w:cs="Arial"/>
        <w:color w:val="808080"/>
        <w:sz w:val="16"/>
      </w:rPr>
      <w:t>0</w:t>
    </w:r>
    <w:r w:rsidR="00D11B32">
      <w:rPr>
        <w:rFonts w:ascii="Arial" w:eastAsia="MS Mincho" w:hAnsi="Arial" w:cs="Arial"/>
        <w:color w:val="808080"/>
        <w:sz w:val="16"/>
      </w:rPr>
      <w:t>6</w:t>
    </w:r>
    <w:r>
      <w:rPr>
        <w:rFonts w:ascii="Arial" w:eastAsia="MS Mincho" w:hAnsi="Arial" w:cs="Arial"/>
        <w:color w:val="808080"/>
        <w:sz w:val="16"/>
      </w:rPr>
      <w:t>-0</w:t>
    </w:r>
    <w:r w:rsidR="00D11B32">
      <w:rPr>
        <w:rFonts w:ascii="Arial" w:eastAsia="MS Mincho" w:hAnsi="Arial" w:cs="Arial"/>
        <w:color w:val="808080"/>
        <w:sz w:val="16"/>
      </w:rPr>
      <w:t>5</w:t>
    </w:r>
    <w:bookmarkStart w:id="1" w:name="_GoBack"/>
    <w:bookmarkEnd w:id="1"/>
    <w:r>
      <w:rPr>
        <w:rFonts w:ascii="Arial" w:eastAsia="MS Mincho" w:hAnsi="Arial" w:cs="Arial"/>
        <w:color w:val="808080"/>
        <w:sz w:val="16"/>
      </w:rPr>
      <w:t>/</w:t>
    </w:r>
    <w:r w:rsidR="00FE4425">
      <w:rPr>
        <w:rFonts w:ascii="Arial" w:eastAsia="MS Mincho" w:hAnsi="Arial" w:cs="Arial"/>
        <w:color w:val="808080"/>
        <w:sz w:val="16"/>
      </w:rPr>
      <w:t>20</w:t>
    </w:r>
    <w:r w:rsidR="00767766" w:rsidRPr="00AB392A">
      <w:rPr>
        <w:rFonts w:ascii="Arial" w:eastAsia="MS Mincho" w:hAnsi="Arial" w:cs="Arial"/>
        <w:color w:val="808080"/>
        <w:sz w:val="16"/>
      </w:rPr>
      <w:t xml:space="preserve">                                                                                                                      </w:t>
    </w:r>
    <w:r w:rsidR="00AB392A">
      <w:rPr>
        <w:rFonts w:ascii="Arial" w:eastAsia="MS Mincho" w:hAnsi="Arial" w:cs="Arial"/>
        <w:color w:val="808080"/>
        <w:sz w:val="16"/>
      </w:rPr>
      <w:t xml:space="preserve">  </w:t>
    </w:r>
    <w:r w:rsidR="00767766" w:rsidRPr="00AB392A">
      <w:rPr>
        <w:rFonts w:ascii="Arial" w:eastAsia="MS Mincho" w:hAnsi="Arial" w:cs="Arial"/>
        <w:color w:val="808080"/>
        <w:sz w:val="16"/>
      </w:rPr>
      <w:t xml:space="preserve">      </w:t>
    </w:r>
    <w:r>
      <w:rPr>
        <w:rFonts w:ascii="Arial" w:eastAsia="MS Mincho" w:hAnsi="Arial" w:cs="Arial"/>
        <w:color w:val="808080"/>
        <w:sz w:val="16"/>
      </w:rPr>
      <w:t xml:space="preserve">                </w:t>
    </w:r>
    <w:r w:rsidR="005220F4">
      <w:rPr>
        <w:rFonts w:ascii="Arial" w:eastAsia="MS Mincho" w:hAnsi="Arial" w:cs="Arial"/>
        <w:color w:val="808080"/>
        <w:sz w:val="16"/>
      </w:rPr>
      <w:t xml:space="preserve">  </w:t>
    </w:r>
    <w:r w:rsidR="00653867">
      <w:rPr>
        <w:rFonts w:ascii="Arial" w:eastAsia="MS Mincho" w:hAnsi="Arial" w:cs="Arial"/>
        <w:color w:val="808080"/>
        <w:sz w:val="16"/>
      </w:rPr>
      <w:t xml:space="preserve">Stranica 1 od </w:t>
    </w:r>
    <w:r w:rsidR="00AB75F1">
      <w:rPr>
        <w:rFonts w:ascii="Arial" w:eastAsia="MS Mincho" w:hAnsi="Arial" w:cs="Arial"/>
        <w:color w:val="80808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5A0F" w14:textId="77777777" w:rsidR="00F11431" w:rsidRDefault="00F11431" w:rsidP="005043EC">
      <w:r>
        <w:separator/>
      </w:r>
    </w:p>
  </w:footnote>
  <w:footnote w:type="continuationSeparator" w:id="0">
    <w:p w14:paraId="64FBEBE5" w14:textId="77777777" w:rsidR="00F11431" w:rsidRDefault="00F11431" w:rsidP="0050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7375" w14:textId="77777777" w:rsidR="00890BA2" w:rsidRDefault="00890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0D874" w14:textId="77777777" w:rsidR="007045C7" w:rsidRDefault="007045C7" w:rsidP="007045C7">
    <w:pPr>
      <w:pStyle w:val="Header"/>
      <w:tabs>
        <w:tab w:val="clear" w:pos="4536"/>
        <w:tab w:val="clear" w:pos="9072"/>
        <w:tab w:val="left" w:pos="776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B3C7" w14:textId="77777777" w:rsidR="00890BA2" w:rsidRDefault="00890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C67"/>
    <w:multiLevelType w:val="hybridMultilevel"/>
    <w:tmpl w:val="3EAE16B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A95536"/>
    <w:multiLevelType w:val="hybridMultilevel"/>
    <w:tmpl w:val="47CA6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28F"/>
    <w:multiLevelType w:val="hybridMultilevel"/>
    <w:tmpl w:val="8BDAA022"/>
    <w:lvl w:ilvl="0" w:tplc="FBB280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671A"/>
    <w:multiLevelType w:val="hybridMultilevel"/>
    <w:tmpl w:val="C7943620"/>
    <w:lvl w:ilvl="0" w:tplc="B8AAD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522A"/>
    <w:multiLevelType w:val="hybridMultilevel"/>
    <w:tmpl w:val="A2448F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6E7"/>
    <w:multiLevelType w:val="hybridMultilevel"/>
    <w:tmpl w:val="47CA64E2"/>
    <w:lvl w:ilvl="0" w:tplc="041A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44CC174B"/>
    <w:multiLevelType w:val="hybridMultilevel"/>
    <w:tmpl w:val="F01CE61E"/>
    <w:lvl w:ilvl="0" w:tplc="A462C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46A6"/>
    <w:multiLevelType w:val="hybridMultilevel"/>
    <w:tmpl w:val="1BCA5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B3B89"/>
    <w:multiLevelType w:val="hybridMultilevel"/>
    <w:tmpl w:val="47CA6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1CB9"/>
    <w:multiLevelType w:val="hybridMultilevel"/>
    <w:tmpl w:val="7B5AD11C"/>
    <w:lvl w:ilvl="0" w:tplc="C6EAA0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5C445821"/>
    <w:multiLevelType w:val="hybridMultilevel"/>
    <w:tmpl w:val="29AAE3A8"/>
    <w:lvl w:ilvl="0" w:tplc="2672706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586" w:hanging="360"/>
      </w:pPr>
    </w:lvl>
    <w:lvl w:ilvl="2" w:tplc="041A001B">
      <w:start w:val="1"/>
      <w:numFmt w:val="lowerRoman"/>
      <w:lvlText w:val="%3."/>
      <w:lvlJc w:val="right"/>
      <w:pPr>
        <w:ind w:left="3306" w:hanging="180"/>
      </w:pPr>
    </w:lvl>
    <w:lvl w:ilvl="3" w:tplc="041A000F">
      <w:start w:val="1"/>
      <w:numFmt w:val="decimal"/>
      <w:lvlText w:val="%4."/>
      <w:lvlJc w:val="left"/>
      <w:pPr>
        <w:ind w:left="4026" w:hanging="360"/>
      </w:pPr>
    </w:lvl>
    <w:lvl w:ilvl="4" w:tplc="041A0019">
      <w:start w:val="1"/>
      <w:numFmt w:val="lowerLetter"/>
      <w:lvlText w:val="%5."/>
      <w:lvlJc w:val="left"/>
      <w:pPr>
        <w:ind w:left="4746" w:hanging="360"/>
      </w:pPr>
    </w:lvl>
    <w:lvl w:ilvl="5" w:tplc="041A001B">
      <w:start w:val="1"/>
      <w:numFmt w:val="lowerRoman"/>
      <w:lvlText w:val="%6."/>
      <w:lvlJc w:val="right"/>
      <w:pPr>
        <w:ind w:left="5466" w:hanging="180"/>
      </w:pPr>
    </w:lvl>
    <w:lvl w:ilvl="6" w:tplc="041A000F">
      <w:start w:val="1"/>
      <w:numFmt w:val="decimal"/>
      <w:lvlText w:val="%7."/>
      <w:lvlJc w:val="left"/>
      <w:pPr>
        <w:ind w:left="6186" w:hanging="360"/>
      </w:pPr>
    </w:lvl>
    <w:lvl w:ilvl="7" w:tplc="041A0019">
      <w:start w:val="1"/>
      <w:numFmt w:val="lowerLetter"/>
      <w:lvlText w:val="%8."/>
      <w:lvlJc w:val="left"/>
      <w:pPr>
        <w:ind w:left="6906" w:hanging="360"/>
      </w:pPr>
    </w:lvl>
    <w:lvl w:ilvl="8" w:tplc="041A001B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5C660544"/>
    <w:multiLevelType w:val="hybridMultilevel"/>
    <w:tmpl w:val="783E3FB2"/>
    <w:lvl w:ilvl="0" w:tplc="79D4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B0D35"/>
    <w:multiLevelType w:val="hybridMultilevel"/>
    <w:tmpl w:val="C01C63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6D05"/>
    <w:multiLevelType w:val="hybridMultilevel"/>
    <w:tmpl w:val="967A3F34"/>
    <w:lvl w:ilvl="0" w:tplc="D1983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EC"/>
    <w:rsid w:val="00002657"/>
    <w:rsid w:val="00005F39"/>
    <w:rsid w:val="00022348"/>
    <w:rsid w:val="000359DA"/>
    <w:rsid w:val="000376D1"/>
    <w:rsid w:val="000522F1"/>
    <w:rsid w:val="00062B41"/>
    <w:rsid w:val="00064D95"/>
    <w:rsid w:val="00076DB6"/>
    <w:rsid w:val="000845B6"/>
    <w:rsid w:val="000B24B6"/>
    <w:rsid w:val="000B47B5"/>
    <w:rsid w:val="000F0314"/>
    <w:rsid w:val="000F77BE"/>
    <w:rsid w:val="0010123E"/>
    <w:rsid w:val="0011659A"/>
    <w:rsid w:val="00123F05"/>
    <w:rsid w:val="0012682F"/>
    <w:rsid w:val="00133116"/>
    <w:rsid w:val="00135369"/>
    <w:rsid w:val="00143808"/>
    <w:rsid w:val="00155837"/>
    <w:rsid w:val="001B4CF1"/>
    <w:rsid w:val="001B7C23"/>
    <w:rsid w:val="001C0D54"/>
    <w:rsid w:val="001D4CB0"/>
    <w:rsid w:val="001D5377"/>
    <w:rsid w:val="001F55F5"/>
    <w:rsid w:val="0022100F"/>
    <w:rsid w:val="00232BD5"/>
    <w:rsid w:val="00240AD3"/>
    <w:rsid w:val="00243E8A"/>
    <w:rsid w:val="00250A37"/>
    <w:rsid w:val="002623D6"/>
    <w:rsid w:val="002667B1"/>
    <w:rsid w:val="002B189B"/>
    <w:rsid w:val="002B25E5"/>
    <w:rsid w:val="002B67F7"/>
    <w:rsid w:val="002D4302"/>
    <w:rsid w:val="002E5059"/>
    <w:rsid w:val="00354E91"/>
    <w:rsid w:val="00365FE6"/>
    <w:rsid w:val="003701A5"/>
    <w:rsid w:val="0037257C"/>
    <w:rsid w:val="003A7F2B"/>
    <w:rsid w:val="003C3B35"/>
    <w:rsid w:val="003C5B9E"/>
    <w:rsid w:val="003E24F8"/>
    <w:rsid w:val="00407131"/>
    <w:rsid w:val="00436DA8"/>
    <w:rsid w:val="00444068"/>
    <w:rsid w:val="0045777A"/>
    <w:rsid w:val="00465E2A"/>
    <w:rsid w:val="00483298"/>
    <w:rsid w:val="00493CAA"/>
    <w:rsid w:val="004A20F8"/>
    <w:rsid w:val="004C2CF4"/>
    <w:rsid w:val="004D0682"/>
    <w:rsid w:val="004F3525"/>
    <w:rsid w:val="00501085"/>
    <w:rsid w:val="005027F6"/>
    <w:rsid w:val="005043EC"/>
    <w:rsid w:val="0051529B"/>
    <w:rsid w:val="005220F4"/>
    <w:rsid w:val="005472F2"/>
    <w:rsid w:val="00574455"/>
    <w:rsid w:val="00586D26"/>
    <w:rsid w:val="005A6B57"/>
    <w:rsid w:val="005E75ED"/>
    <w:rsid w:val="0060390E"/>
    <w:rsid w:val="00616600"/>
    <w:rsid w:val="00653867"/>
    <w:rsid w:val="00690341"/>
    <w:rsid w:val="006A40ED"/>
    <w:rsid w:val="006C6F6D"/>
    <w:rsid w:val="006E760C"/>
    <w:rsid w:val="006F23E1"/>
    <w:rsid w:val="007045C7"/>
    <w:rsid w:val="00756FD2"/>
    <w:rsid w:val="007627E2"/>
    <w:rsid w:val="00767766"/>
    <w:rsid w:val="00785A1F"/>
    <w:rsid w:val="007A3EFE"/>
    <w:rsid w:val="007B18DB"/>
    <w:rsid w:val="007C2DFE"/>
    <w:rsid w:val="007D27E6"/>
    <w:rsid w:val="008240E9"/>
    <w:rsid w:val="0084668E"/>
    <w:rsid w:val="0088203D"/>
    <w:rsid w:val="00890BA2"/>
    <w:rsid w:val="008A107B"/>
    <w:rsid w:val="008A61BD"/>
    <w:rsid w:val="008C457E"/>
    <w:rsid w:val="0090103B"/>
    <w:rsid w:val="00901E9F"/>
    <w:rsid w:val="00932894"/>
    <w:rsid w:val="00937653"/>
    <w:rsid w:val="00982B07"/>
    <w:rsid w:val="00985F6F"/>
    <w:rsid w:val="0099168A"/>
    <w:rsid w:val="00997B2C"/>
    <w:rsid w:val="009C6C18"/>
    <w:rsid w:val="009D0223"/>
    <w:rsid w:val="009D1C4A"/>
    <w:rsid w:val="00A0563D"/>
    <w:rsid w:val="00A30CA2"/>
    <w:rsid w:val="00A35855"/>
    <w:rsid w:val="00A44A7B"/>
    <w:rsid w:val="00A55FD3"/>
    <w:rsid w:val="00A603C9"/>
    <w:rsid w:val="00A83565"/>
    <w:rsid w:val="00AA28DE"/>
    <w:rsid w:val="00AA6B52"/>
    <w:rsid w:val="00AB392A"/>
    <w:rsid w:val="00AB3F15"/>
    <w:rsid w:val="00AB75F1"/>
    <w:rsid w:val="00AB7D14"/>
    <w:rsid w:val="00AD1D8C"/>
    <w:rsid w:val="00AE10D9"/>
    <w:rsid w:val="00AF0062"/>
    <w:rsid w:val="00B04823"/>
    <w:rsid w:val="00B2169C"/>
    <w:rsid w:val="00B31B9F"/>
    <w:rsid w:val="00B32822"/>
    <w:rsid w:val="00B36BDD"/>
    <w:rsid w:val="00B45A66"/>
    <w:rsid w:val="00B653F4"/>
    <w:rsid w:val="00B712AC"/>
    <w:rsid w:val="00B97B1F"/>
    <w:rsid w:val="00BA4924"/>
    <w:rsid w:val="00BB2960"/>
    <w:rsid w:val="00BD3537"/>
    <w:rsid w:val="00C00973"/>
    <w:rsid w:val="00C04B76"/>
    <w:rsid w:val="00C11181"/>
    <w:rsid w:val="00C32B73"/>
    <w:rsid w:val="00C82808"/>
    <w:rsid w:val="00C83DEB"/>
    <w:rsid w:val="00CB1B7E"/>
    <w:rsid w:val="00CB366D"/>
    <w:rsid w:val="00CC43BC"/>
    <w:rsid w:val="00CD66EC"/>
    <w:rsid w:val="00D020C7"/>
    <w:rsid w:val="00D11B32"/>
    <w:rsid w:val="00D12C08"/>
    <w:rsid w:val="00D207C8"/>
    <w:rsid w:val="00D318A3"/>
    <w:rsid w:val="00D42DA0"/>
    <w:rsid w:val="00D60167"/>
    <w:rsid w:val="00D647EF"/>
    <w:rsid w:val="00D64BFB"/>
    <w:rsid w:val="00D86250"/>
    <w:rsid w:val="00DE7381"/>
    <w:rsid w:val="00E033AA"/>
    <w:rsid w:val="00E03969"/>
    <w:rsid w:val="00E046CA"/>
    <w:rsid w:val="00E35277"/>
    <w:rsid w:val="00E36D8F"/>
    <w:rsid w:val="00E5712B"/>
    <w:rsid w:val="00E6394C"/>
    <w:rsid w:val="00E71560"/>
    <w:rsid w:val="00EB0AFE"/>
    <w:rsid w:val="00ED384D"/>
    <w:rsid w:val="00EE10E2"/>
    <w:rsid w:val="00EF1895"/>
    <w:rsid w:val="00EF3539"/>
    <w:rsid w:val="00EF356E"/>
    <w:rsid w:val="00EF5A50"/>
    <w:rsid w:val="00F11431"/>
    <w:rsid w:val="00F14D46"/>
    <w:rsid w:val="00F22D96"/>
    <w:rsid w:val="00F258C7"/>
    <w:rsid w:val="00F3272C"/>
    <w:rsid w:val="00F40CF2"/>
    <w:rsid w:val="00F42183"/>
    <w:rsid w:val="00F52B7B"/>
    <w:rsid w:val="00F84611"/>
    <w:rsid w:val="00F93D9B"/>
    <w:rsid w:val="00F95B8C"/>
    <w:rsid w:val="00F97FA2"/>
    <w:rsid w:val="00FB53B9"/>
    <w:rsid w:val="00FC72C2"/>
    <w:rsid w:val="00FD0173"/>
    <w:rsid w:val="00FE1041"/>
    <w:rsid w:val="00FE442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6B125"/>
  <w15:chartTrackingRefBased/>
  <w15:docId w15:val="{07B66FEE-4222-4B49-9588-9332D01F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3E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43EC"/>
  </w:style>
  <w:style w:type="paragraph" w:styleId="Footer">
    <w:name w:val="footer"/>
    <w:basedOn w:val="Normal"/>
    <w:link w:val="FooterChar"/>
    <w:unhideWhenUsed/>
    <w:rsid w:val="005043E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5043EC"/>
  </w:style>
  <w:style w:type="paragraph" w:styleId="NoSpacing">
    <w:name w:val="No Spacing"/>
    <w:link w:val="NoSpacingChar"/>
    <w:uiPriority w:val="99"/>
    <w:qFormat/>
    <w:rsid w:val="005043EC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5043EC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1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767766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PlainTextChar">
    <w:name w:val="Plain Text Char"/>
    <w:basedOn w:val="DefaultParagraphFont"/>
    <w:link w:val="PlainText"/>
    <w:semiHidden/>
    <w:rsid w:val="0076776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045C7"/>
    <w:pPr>
      <w:suppressAutoHyphens w:val="0"/>
      <w:ind w:left="720"/>
      <w:contextualSpacing/>
    </w:pPr>
    <w:rPr>
      <w:lang w:eastAsia="hr-HR"/>
    </w:rPr>
  </w:style>
  <w:style w:type="paragraph" w:styleId="Revision">
    <w:name w:val="Revision"/>
    <w:hidden/>
    <w:uiPriority w:val="99"/>
    <w:semiHidden/>
    <w:rsid w:val="008A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56EA-2759-4545-BAA8-18E29BF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leš</dc:creator>
  <cp:keywords/>
  <dc:description/>
  <cp:lastModifiedBy>Dragica Kaštelanac</cp:lastModifiedBy>
  <cp:revision>2</cp:revision>
  <cp:lastPrinted>2019-04-15T07:32:00Z</cp:lastPrinted>
  <dcterms:created xsi:type="dcterms:W3CDTF">2020-05-20T06:25:00Z</dcterms:created>
  <dcterms:modified xsi:type="dcterms:W3CDTF">2020-05-20T06:25:00Z</dcterms:modified>
</cp:coreProperties>
</file>